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99B8" w14:textId="4A9CD558" w:rsidR="00D43C27" w:rsidRPr="00AF02D4" w:rsidRDefault="00297B14" w:rsidP="00952986">
      <w:pPr>
        <w:jc w:val="center"/>
        <w:rPr>
          <w:b/>
          <w:color w:val="006666"/>
          <w:sz w:val="44"/>
          <w:szCs w:val="28"/>
          <w:lang w:val="fr-FR"/>
        </w:rPr>
      </w:pPr>
      <w:r w:rsidRPr="00AF02D4">
        <w:rPr>
          <w:b/>
          <w:color w:val="006666"/>
          <w:sz w:val="44"/>
          <w:szCs w:val="28"/>
          <w:lang w:val="fr-FR"/>
        </w:rPr>
        <w:t>8</w:t>
      </w:r>
      <w:r w:rsidR="00FA66A3" w:rsidRPr="00AF02D4">
        <w:rPr>
          <w:b/>
          <w:color w:val="006666"/>
          <w:sz w:val="44"/>
          <w:szCs w:val="28"/>
          <w:vertAlign w:val="superscript"/>
          <w:lang w:val="fr-FR"/>
        </w:rPr>
        <w:t>è</w:t>
      </w:r>
      <w:r w:rsidR="00D43C27" w:rsidRPr="00AF02D4">
        <w:rPr>
          <w:b/>
          <w:color w:val="006666"/>
          <w:sz w:val="44"/>
          <w:szCs w:val="28"/>
          <w:vertAlign w:val="superscript"/>
          <w:lang w:val="fr-FR"/>
        </w:rPr>
        <w:t>me</w:t>
      </w:r>
      <w:r w:rsidR="00D43C27" w:rsidRPr="00AF02D4">
        <w:rPr>
          <w:b/>
          <w:color w:val="006666"/>
          <w:sz w:val="44"/>
          <w:szCs w:val="28"/>
          <w:lang w:val="fr-FR"/>
        </w:rPr>
        <w:t xml:space="preserve"> AGRITECH</w:t>
      </w:r>
      <w:r w:rsidR="00FA66A3" w:rsidRPr="00AF02D4">
        <w:rPr>
          <w:b/>
          <w:color w:val="006666"/>
          <w:sz w:val="44"/>
          <w:szCs w:val="28"/>
          <w:lang w:val="fr-FR"/>
        </w:rPr>
        <w:t xml:space="preserve"> </w:t>
      </w:r>
      <w:r w:rsidR="00D43C27" w:rsidRPr="00AF02D4">
        <w:rPr>
          <w:b/>
          <w:color w:val="006666"/>
          <w:sz w:val="44"/>
          <w:szCs w:val="28"/>
          <w:lang w:val="fr-FR"/>
        </w:rPr>
        <w:t>DAY by AXEMA</w:t>
      </w:r>
    </w:p>
    <w:p w14:paraId="13862E73" w14:textId="707E576A" w:rsidR="008A257D" w:rsidRDefault="008A257D" w:rsidP="00952986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fr-FR"/>
        </w:rPr>
      </w:pPr>
      <w:r>
        <w:rPr>
          <w:rFonts w:ascii="Arial" w:hAnsi="Arial" w:cs="Arial"/>
          <w:b/>
          <w:i/>
          <w:iCs/>
          <w:sz w:val="16"/>
          <w:szCs w:val="16"/>
          <w:lang w:val="fr-FR"/>
        </w:rPr>
        <w:t>MERCI DE COMPLETER CE TEMPLATE EN FRANÇAIS OU/ET EN ANGLAIS (voir page 3)</w:t>
      </w:r>
    </w:p>
    <w:p w14:paraId="2077F57B" w14:textId="77777777" w:rsidR="008A257D" w:rsidRDefault="008A257D" w:rsidP="00D43C27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fr-FR"/>
        </w:rPr>
      </w:pPr>
    </w:p>
    <w:p w14:paraId="0DC97774" w14:textId="1778E216" w:rsidR="008A257D" w:rsidRDefault="00D43C27" w:rsidP="00D43C27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fr-FR"/>
        </w:rPr>
      </w:pPr>
      <w:r w:rsidRPr="002C14FB">
        <w:rPr>
          <w:rFonts w:ascii="Arial" w:hAnsi="Arial" w:cs="Arial"/>
          <w:b/>
          <w:i/>
          <w:iCs/>
          <w:sz w:val="16"/>
          <w:szCs w:val="16"/>
          <w:lang w:val="fr-FR"/>
        </w:rPr>
        <w:t>*</w:t>
      </w:r>
      <w:r w:rsidR="002C14FB" w:rsidRPr="002C14FB">
        <w:rPr>
          <w:rFonts w:ascii="Arial" w:hAnsi="Arial" w:cs="Arial"/>
          <w:b/>
          <w:i/>
          <w:iCs/>
          <w:sz w:val="16"/>
          <w:szCs w:val="16"/>
          <w:lang w:val="fr-FR"/>
        </w:rPr>
        <w:t>Veuillez noter que si votre résumé est sélectionné par le comité scientifique et techniqu</w:t>
      </w:r>
      <w:r w:rsidR="0034453C">
        <w:rPr>
          <w:rFonts w:ascii="Arial" w:hAnsi="Arial" w:cs="Arial"/>
          <w:b/>
          <w:i/>
          <w:iCs/>
          <w:sz w:val="16"/>
          <w:szCs w:val="16"/>
          <w:lang w:val="fr-FR"/>
        </w:rPr>
        <w:t>e</w:t>
      </w:r>
      <w:r w:rsidR="002C14FB" w:rsidRPr="002C14FB">
        <w:rPr>
          <w:rFonts w:ascii="Arial" w:hAnsi="Arial" w:cs="Arial"/>
          <w:b/>
          <w:i/>
          <w:iCs/>
          <w:sz w:val="16"/>
          <w:szCs w:val="16"/>
          <w:lang w:val="fr-FR"/>
        </w:rPr>
        <w:t>, la soumission d'un article complet est requise, et sera publiée dans le livre de l'événement. Des instructions complètes seront envoyées par la suite.</w:t>
      </w:r>
    </w:p>
    <w:p w14:paraId="25FAB04D" w14:textId="1DBA8479" w:rsidR="008A257D" w:rsidRPr="002C14FB" w:rsidRDefault="008A257D" w:rsidP="00D43C27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fr-FR"/>
        </w:rPr>
      </w:pPr>
    </w:p>
    <w:p w14:paraId="6B441B0E" w14:textId="77777777" w:rsidR="002C14FB" w:rsidRPr="002C14FB" w:rsidRDefault="002C14FB" w:rsidP="004F6DFC">
      <w:pPr>
        <w:pStyle w:val="Sansinterligne"/>
        <w:rPr>
          <w:lang w:val="fr-FR"/>
        </w:rPr>
      </w:pPr>
      <w:bookmarkStart w:id="0" w:name="OLE_LINK162"/>
      <w:bookmarkStart w:id="1" w:name="OLE_LINK163"/>
      <w:bookmarkStart w:id="2" w:name="OLE_LINK164"/>
      <w:bookmarkStart w:id="3" w:name="OLE_LINK165"/>
    </w:p>
    <w:p w14:paraId="72A930E6" w14:textId="7350BBA6" w:rsidR="00A03659" w:rsidRPr="00A03659" w:rsidRDefault="00A17CDB" w:rsidP="00A17CDB">
      <w:pPr>
        <w:jc w:val="both"/>
        <w:rPr>
          <w:rFonts w:ascii="Arial" w:hAnsi="Arial" w:cs="Arial"/>
          <w:b/>
          <w:color w:val="FF9900"/>
          <w:lang w:val="fr-FR"/>
        </w:rPr>
      </w:pPr>
      <w:r w:rsidRPr="00891EC4">
        <w:rPr>
          <w:rFonts w:ascii="Arial" w:hAnsi="Arial" w:cs="Arial"/>
          <w:b/>
          <w:color w:val="006666"/>
          <w:lang w:val="fr-FR"/>
        </w:rPr>
        <w:t>Titre de l’article :</w:t>
      </w:r>
      <w:r w:rsidR="001A0BA1">
        <w:rPr>
          <w:rFonts w:ascii="Arial" w:hAnsi="Arial" w:cs="Arial"/>
          <w:b/>
          <w:color w:val="FF9900"/>
          <w:lang w:val="fr-FR"/>
        </w:rPr>
        <w:t xml:space="preserve">  </w:t>
      </w:r>
      <w:r w:rsidR="005632B8">
        <w:rPr>
          <w:rFonts w:ascii="Arial" w:hAnsi="Arial" w:cs="Arial"/>
          <w:b/>
          <w:color w:val="FF9900"/>
          <w:lang w:val="fr-FR"/>
        </w:rPr>
        <w:t xml:space="preserve"> </w:t>
      </w:r>
      <w:sdt>
        <w:sdtPr>
          <w:rPr>
            <w:rFonts w:ascii="Arial" w:hAnsi="Arial" w:cs="Arial"/>
            <w:b/>
            <w:bCs/>
            <w:lang w:val="fr-FR"/>
          </w:rPr>
          <w:alias w:val="Titre de l'article"/>
          <w:tag w:val="Titre de l'article"/>
          <w:id w:val="1081874216"/>
          <w:placeholder>
            <w:docPart w:val="9014C059B46548AB84E4E6DD1896143B"/>
          </w:placeholder>
          <w:showingPlcHdr/>
          <w15:color w:val="FF0000"/>
          <w:text/>
        </w:sdtPr>
        <w:sdtEndPr/>
        <w:sdtContent>
          <w:r w:rsidR="00C77B65" w:rsidRPr="008F69BE">
            <w:rPr>
              <w:rStyle w:val="Textedelespacerserv"/>
              <w:color w:val="FF0000"/>
            </w:rPr>
            <w:t xml:space="preserve">Cliquez ici pour entrer </w:t>
          </w:r>
          <w:r w:rsidR="00C77B65">
            <w:rPr>
              <w:rStyle w:val="Textedelespacerserv"/>
              <w:color w:val="FF0000"/>
              <w:lang w:val="fr-FR"/>
            </w:rPr>
            <w:t>le titre de l’article</w:t>
          </w:r>
        </w:sdtContent>
      </w:sdt>
    </w:p>
    <w:p w14:paraId="5B483D9F" w14:textId="188CF53F" w:rsidR="00A17CDB" w:rsidRDefault="00A17CDB" w:rsidP="00A17CDB">
      <w:pPr>
        <w:jc w:val="both"/>
        <w:rPr>
          <w:b/>
          <w:lang w:val="fr-FR"/>
        </w:rPr>
      </w:pPr>
      <w:r w:rsidRPr="002C14FB">
        <w:rPr>
          <w:b/>
          <w:lang w:val="fr-FR"/>
        </w:rPr>
        <w:t>Auteur(s) :</w:t>
      </w:r>
      <w:bookmarkEnd w:id="0"/>
      <w:bookmarkEnd w:id="1"/>
      <w:bookmarkEnd w:id="2"/>
      <w:bookmarkEnd w:id="3"/>
      <w:r w:rsidR="009E2C09">
        <w:rPr>
          <w:b/>
          <w:lang w:val="fr-FR"/>
        </w:rPr>
        <w:t xml:space="preserve"> </w:t>
      </w:r>
    </w:p>
    <w:p w14:paraId="30042475" w14:textId="2DB0EE40" w:rsidR="00806511" w:rsidRPr="00806511" w:rsidRDefault="00A17CDB" w:rsidP="004D2299">
      <w:pPr>
        <w:spacing w:after="0"/>
        <w:jc w:val="both"/>
        <w:rPr>
          <w:lang w:val="fr-FR"/>
        </w:rPr>
      </w:pPr>
      <w:r w:rsidRPr="002C14FB">
        <w:rPr>
          <w:vertAlign w:val="superscript"/>
          <w:lang w:val="fr-FR"/>
        </w:rPr>
        <w:t>1</w:t>
      </w:r>
      <w:r w:rsidRPr="002C14FB">
        <w:rPr>
          <w:lang w:val="fr-FR"/>
        </w:rPr>
        <w:t xml:space="preserve"> </w:t>
      </w:r>
      <w:sdt>
        <w:sdtPr>
          <w:rPr>
            <w:rStyle w:val="Style1"/>
          </w:rPr>
          <w:alias w:val="Contact principal"/>
          <w:tag w:val="Contact principal"/>
          <w:id w:val="-1757748236"/>
          <w:placeholder>
            <w:docPart w:val="41A3927ACBB84BAB933365BCC295A11A"/>
          </w:placeholder>
          <w:showingPlcHdr/>
          <w15:color w:val="FF0000"/>
          <w:text/>
        </w:sdtPr>
        <w:sdtEndPr>
          <w:rPr>
            <w:rStyle w:val="Policepardfaut"/>
            <w:b w:val="0"/>
            <w:bCs/>
            <w:sz w:val="28"/>
            <w:szCs w:val="28"/>
            <w:lang w:val="fr-FR"/>
          </w:rPr>
        </w:sdtEndPr>
        <w:sdtContent>
          <w:r w:rsidR="00C77B65" w:rsidRPr="00AD76A7">
            <w:rPr>
              <w:b/>
              <w:bCs/>
              <w:color w:val="FF0000"/>
              <w:lang w:val="fr-FR"/>
            </w:rPr>
            <w:t>Contact principal</w:t>
          </w:r>
          <w:r w:rsidR="00C77B65" w:rsidRPr="00AD76A7">
            <w:rPr>
              <w:b/>
              <w:bCs/>
              <w:color w:val="FF0000"/>
            </w:rPr>
            <w:t> :</w:t>
          </w:r>
          <w:r w:rsidR="00C77B65" w:rsidRPr="00AD76A7">
            <w:rPr>
              <w:b/>
              <w:bCs/>
              <w:color w:val="FF0000"/>
              <w:lang w:val="fr-FR"/>
            </w:rPr>
            <w:t xml:space="preserve"> Prénom et nom de famille</w:t>
          </w:r>
        </w:sdtContent>
      </w:sdt>
    </w:p>
    <w:p w14:paraId="2B620AEB" w14:textId="547DC6C8" w:rsidR="00A17CDB" w:rsidRPr="002C14FB" w:rsidRDefault="00A17CDB" w:rsidP="004D2299">
      <w:pPr>
        <w:spacing w:after="0"/>
        <w:jc w:val="both"/>
        <w:rPr>
          <w:lang w:val="fr-FR"/>
        </w:rPr>
      </w:pPr>
      <w:r w:rsidRPr="002C14FB">
        <w:rPr>
          <w:vertAlign w:val="superscript"/>
          <w:lang w:val="fr-FR"/>
        </w:rPr>
        <w:t xml:space="preserve">2 </w:t>
      </w:r>
      <w:sdt>
        <w:sdtPr>
          <w:rPr>
            <w:sz w:val="32"/>
            <w:szCs w:val="32"/>
            <w:vertAlign w:val="superscript"/>
            <w:lang w:val="fr-FR"/>
          </w:rPr>
          <w:alias w:val="Co-auteur"/>
          <w:tag w:val="Co-auteur"/>
          <w:id w:val="1820999239"/>
          <w:placeholder>
            <w:docPart w:val="F4BB823B762A4DCCB6288E2AEC85CFCD"/>
          </w:placeholder>
          <w:showingPlcHdr/>
          <w15:color w:val="FF0000"/>
          <w:text/>
        </w:sdtPr>
        <w:sdtEndPr/>
        <w:sdtContent>
          <w:r w:rsidR="00C77B65" w:rsidRPr="00AD76A7">
            <w:rPr>
              <w:rStyle w:val="Textedelespacerserv"/>
              <w:color w:val="FF0000"/>
            </w:rPr>
            <w:t xml:space="preserve">Co-auteur </w:t>
          </w:r>
          <w:r w:rsidR="00C77B65" w:rsidRPr="00AD76A7">
            <w:rPr>
              <w:color w:val="FF0000"/>
            </w:rPr>
            <w:t>:</w:t>
          </w:r>
          <w:r w:rsidR="00C77B65" w:rsidRPr="00AD76A7">
            <w:rPr>
              <w:color w:val="FF0000"/>
              <w:lang w:val="fr-FR"/>
            </w:rPr>
            <w:t xml:space="preserve"> Prénom et nom de famille</w:t>
          </w:r>
        </w:sdtContent>
      </w:sdt>
    </w:p>
    <w:p w14:paraId="179E6513" w14:textId="7AB7C443" w:rsidR="004D2299" w:rsidRPr="004D2299" w:rsidRDefault="00A17CDB" w:rsidP="004D2299">
      <w:pPr>
        <w:spacing w:after="0"/>
        <w:jc w:val="both"/>
        <w:rPr>
          <w:sz w:val="32"/>
          <w:szCs w:val="32"/>
          <w:vertAlign w:val="superscript"/>
          <w:lang w:val="fr-FR"/>
        </w:rPr>
      </w:pPr>
      <w:r w:rsidRPr="00806511">
        <w:rPr>
          <w:vertAlign w:val="superscript"/>
          <w:lang w:val="fr-FR"/>
        </w:rPr>
        <w:t xml:space="preserve">3 </w:t>
      </w:r>
      <w:sdt>
        <w:sdtPr>
          <w:rPr>
            <w:sz w:val="32"/>
            <w:szCs w:val="32"/>
            <w:vertAlign w:val="superscript"/>
            <w:lang w:val="fr-FR"/>
          </w:rPr>
          <w:alias w:val="Co-auteur"/>
          <w:tag w:val="Co-auteur"/>
          <w:id w:val="-444769995"/>
          <w:placeholder>
            <w:docPart w:val="F3504BE19E774BA1838C558222FBE3BC"/>
          </w:placeholder>
          <w:showingPlcHdr/>
          <w15:color w:val="FF0000"/>
          <w:text/>
        </w:sdtPr>
        <w:sdtEndPr/>
        <w:sdtContent>
          <w:r w:rsidR="00C77B65" w:rsidRPr="008F69BE">
            <w:rPr>
              <w:rStyle w:val="Textedelespacerserv"/>
              <w:color w:val="FF0000"/>
              <w:lang w:val="fr-FR"/>
            </w:rPr>
            <w:t>Co-auteur</w:t>
          </w:r>
          <w:r w:rsidR="00C77B65">
            <w:rPr>
              <w:rStyle w:val="Textedelespacerserv"/>
              <w:color w:val="FF0000"/>
              <w:lang w:val="fr-FR"/>
            </w:rPr>
            <w:t xml:space="preserve"> </w:t>
          </w:r>
          <w:r w:rsidR="00C77B65" w:rsidRPr="008F69BE">
            <w:rPr>
              <w:color w:val="FF0000"/>
              <w:lang w:val="fr-FR"/>
            </w:rPr>
            <w:t>: Prénom et nom de famille</w:t>
          </w:r>
        </w:sdtContent>
      </w:sdt>
    </w:p>
    <w:p w14:paraId="317E6F8C" w14:textId="4D79C0EE" w:rsidR="00A17CDB" w:rsidRDefault="004D2299" w:rsidP="00A17CDB">
      <w:pPr>
        <w:spacing w:after="0" w:line="240" w:lineRule="auto"/>
        <w:jc w:val="both"/>
        <w:rPr>
          <w:color w:val="FF0000"/>
          <w:lang w:val="fr-FR"/>
        </w:rPr>
      </w:pPr>
      <w:r>
        <w:rPr>
          <w:vertAlign w:val="superscript"/>
          <w:lang w:val="fr-FR"/>
        </w:rPr>
        <w:t>4</w:t>
      </w:r>
      <w:r w:rsidRPr="004D2299">
        <w:rPr>
          <w:sz w:val="32"/>
          <w:szCs w:val="32"/>
          <w:vertAlign w:val="superscript"/>
          <w:lang w:val="fr-FR"/>
        </w:rPr>
        <w:t xml:space="preserve"> </w:t>
      </w:r>
      <w:sdt>
        <w:sdtPr>
          <w:rPr>
            <w:sz w:val="32"/>
            <w:szCs w:val="32"/>
            <w:vertAlign w:val="superscript"/>
            <w:lang w:val="fr-FR"/>
          </w:rPr>
          <w:alias w:val="Autres"/>
          <w:tag w:val="Co-auteur"/>
          <w:id w:val="-1684511259"/>
          <w:placeholder>
            <w:docPart w:val="1880DFC1509B4A98BBF4BFEEEC6473E5"/>
          </w:placeholder>
          <w:showingPlcHdr/>
          <w15:color w:val="FF0000"/>
          <w:text/>
        </w:sdtPr>
        <w:sdtEndPr/>
        <w:sdtContent>
          <w:r>
            <w:rPr>
              <w:rStyle w:val="Textedelespacerserv"/>
              <w:color w:val="FF0000"/>
              <w:lang w:val="fr-FR"/>
            </w:rPr>
            <w:t>Autres</w:t>
          </w:r>
        </w:sdtContent>
      </w:sdt>
    </w:p>
    <w:p w14:paraId="3D34D3F1" w14:textId="77777777" w:rsidR="004D2299" w:rsidRPr="004D2299" w:rsidRDefault="004D2299" w:rsidP="00A17CDB">
      <w:pPr>
        <w:spacing w:after="0" w:line="240" w:lineRule="auto"/>
        <w:jc w:val="both"/>
        <w:rPr>
          <w:lang w:val="fr-FR"/>
        </w:rPr>
      </w:pPr>
    </w:p>
    <w:p w14:paraId="12D57609" w14:textId="55A6BDE5" w:rsidR="00656CB7" w:rsidRDefault="00806511" w:rsidP="0080651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A</w:t>
      </w:r>
      <w:r w:rsidRPr="00806511">
        <w:rPr>
          <w:lang w:val="fr-FR"/>
        </w:rPr>
        <w:t>ccept</w:t>
      </w:r>
      <w:r>
        <w:rPr>
          <w:lang w:val="fr-FR"/>
        </w:rPr>
        <w:t>ez-vous</w:t>
      </w:r>
      <w:r w:rsidRPr="00806511">
        <w:rPr>
          <w:lang w:val="fr-FR"/>
        </w:rPr>
        <w:t xml:space="preserve"> d’être contacté par le comité d’évaluation pour avoir plus de précisions sur le contenu de votre communication</w:t>
      </w:r>
      <w:r w:rsidR="00943B8C">
        <w:rPr>
          <w:lang w:val="fr-FR"/>
        </w:rPr>
        <w:t> ?</w:t>
      </w:r>
    </w:p>
    <w:p w14:paraId="61D733F1" w14:textId="77777777" w:rsidR="004D2299" w:rsidRPr="004D2299" w:rsidRDefault="004D2299" w:rsidP="004D2299">
      <w:pPr>
        <w:spacing w:after="0" w:line="240" w:lineRule="auto"/>
        <w:ind w:left="720"/>
        <w:jc w:val="both"/>
        <w:rPr>
          <w:rFonts w:ascii="Arial" w:hAnsi="Arial" w:cs="Arial"/>
          <w:b/>
          <w:sz w:val="10"/>
          <w:szCs w:val="10"/>
          <w:lang w:val="fr-FR"/>
        </w:rPr>
      </w:pPr>
    </w:p>
    <w:sdt>
      <w:sdtPr>
        <w:rPr>
          <w:rFonts w:ascii="Arial" w:hAnsi="Arial" w:cs="Arial"/>
          <w:b/>
          <w:lang w:val="fr-FR"/>
        </w:rPr>
        <w:id w:val="328492673"/>
        <w:placeholder>
          <w:docPart w:val="7819C187EFF34E83A3FD9E4E90916989"/>
        </w:placeholder>
        <w:showingPlcHdr/>
        <w:dropDownList>
          <w:listItem w:displayText="OUI" w:value="OUI"/>
          <w:listItem w:displayText="NON" w:value="NON"/>
        </w:dropDownList>
      </w:sdtPr>
      <w:sdtEndPr/>
      <w:sdtContent>
        <w:p w14:paraId="153CDB38" w14:textId="59F33222" w:rsidR="008F69BE" w:rsidRPr="00891EC4" w:rsidRDefault="00FB24B3" w:rsidP="004D2299">
          <w:pPr>
            <w:spacing w:after="0" w:line="360" w:lineRule="auto"/>
            <w:ind w:left="720"/>
            <w:jc w:val="both"/>
            <w:rPr>
              <w:rFonts w:ascii="Arial" w:hAnsi="Arial" w:cs="Arial"/>
              <w:b/>
              <w:lang w:val="fr-FR"/>
            </w:rPr>
          </w:pPr>
          <w:r w:rsidRPr="00891EC4">
            <w:rPr>
              <w:rStyle w:val="Textedelespacerserv"/>
              <w:color w:val="FF0000"/>
            </w:rPr>
            <w:t>Choisissez</w:t>
          </w:r>
          <w:r w:rsidR="00CB6207">
            <w:rPr>
              <w:rStyle w:val="Textedelespacerserv"/>
              <w:color w:val="FF0000"/>
              <w:lang w:val="fr-FR"/>
            </w:rPr>
            <w:t xml:space="preserve"> </w:t>
          </w:r>
          <w:r w:rsidR="00CB6207" w:rsidRPr="00CB6207">
            <w:rPr>
              <w:rStyle w:val="Textedelespacerserv"/>
              <w:color w:val="FF0000"/>
            </w:rPr>
            <w:t>un élément</w:t>
          </w:r>
        </w:p>
      </w:sdtContent>
    </w:sdt>
    <w:p w14:paraId="62F58BE2" w14:textId="3525A030" w:rsidR="00D270C0" w:rsidRDefault="00D270C0" w:rsidP="004D2299">
      <w:pPr>
        <w:spacing w:after="0" w:line="360" w:lineRule="auto"/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Si oui :</w:t>
      </w:r>
      <w:r>
        <w:rPr>
          <w:rFonts w:cstheme="minorHAnsi"/>
          <w:bCs/>
          <w:lang w:val="fr-FR"/>
        </w:rPr>
        <w:tab/>
      </w:r>
      <w:sdt>
        <w:sdtPr>
          <w:rPr>
            <w:rFonts w:cstheme="minorHAnsi"/>
            <w:b/>
            <w:lang w:val="fr-FR"/>
          </w:rPr>
          <w:alias w:val="Mail"/>
          <w:tag w:val="Mail"/>
          <w:id w:val="1851603133"/>
          <w:placeholder>
            <w:docPart w:val="7DEEA572C99549C9982ECA7BE7D70BBB"/>
          </w:placeholder>
          <w:showingPlcHdr/>
          <w15:color w:val="339966"/>
          <w:text/>
        </w:sdtPr>
        <w:sdtEndPr/>
        <w:sdtContent>
          <w:r w:rsidR="00C77B65" w:rsidRPr="008B3D31">
            <w:rPr>
              <w:rStyle w:val="Textedelespacerserv"/>
              <w:color w:val="FF0000"/>
              <w:lang w:val="fr-FR"/>
            </w:rPr>
            <w:t>Mail</w:t>
          </w:r>
        </w:sdtContent>
      </w:sdt>
      <w:r>
        <w:rPr>
          <w:rFonts w:cstheme="minorHAnsi"/>
          <w:bCs/>
          <w:lang w:val="fr-FR"/>
        </w:rPr>
        <w:t xml:space="preserve">       </w:t>
      </w:r>
      <w:sdt>
        <w:sdtPr>
          <w:rPr>
            <w:rFonts w:cstheme="minorHAnsi"/>
            <w:b/>
            <w:lang w:val="fr-FR"/>
          </w:rPr>
          <w:alias w:val="Téléfone"/>
          <w:tag w:val="Téléfone"/>
          <w:id w:val="-2032097977"/>
          <w:placeholder>
            <w:docPart w:val="1E100E91ACD645C4BFEE95613E31BBD7"/>
          </w:placeholder>
          <w:showingPlcHdr/>
          <w15:color w:val="339966"/>
          <w:text/>
        </w:sdtPr>
        <w:sdtEndPr/>
        <w:sdtContent>
          <w:r w:rsidR="00AD76A7" w:rsidRPr="008B3D31">
            <w:rPr>
              <w:rStyle w:val="Textedelespacerserv"/>
              <w:color w:val="FF0000"/>
              <w:lang w:val="fr-FR"/>
            </w:rPr>
            <w:t>Téléphone</w:t>
          </w:r>
        </w:sdtContent>
      </w:sdt>
    </w:p>
    <w:p w14:paraId="068BE432" w14:textId="77777777" w:rsidR="00D270C0" w:rsidRPr="004D2299" w:rsidRDefault="00D270C0" w:rsidP="00D270C0">
      <w:pPr>
        <w:spacing w:after="0" w:line="240" w:lineRule="auto"/>
        <w:jc w:val="both"/>
        <w:rPr>
          <w:rFonts w:cstheme="minorHAnsi"/>
          <w:bCs/>
          <w:sz w:val="8"/>
          <w:szCs w:val="8"/>
          <w:lang w:val="fr-FR"/>
        </w:rPr>
      </w:pPr>
    </w:p>
    <w:p w14:paraId="0AFCF714" w14:textId="1E094DA4" w:rsidR="00656CB7" w:rsidRPr="001A0BA1" w:rsidRDefault="00A17CDB" w:rsidP="00D270C0">
      <w:pPr>
        <w:jc w:val="both"/>
        <w:rPr>
          <w:rFonts w:ascii="Arial" w:hAnsi="Arial" w:cs="Arial"/>
          <w:b/>
          <w:color w:val="F79646" w:themeColor="accent6"/>
          <w:lang w:val="fr-FR"/>
        </w:rPr>
      </w:pPr>
      <w:r w:rsidRPr="00CB6207">
        <w:rPr>
          <w:rFonts w:ascii="Arial" w:hAnsi="Arial" w:cs="Arial"/>
          <w:b/>
          <w:color w:val="006666"/>
          <w:lang w:val="fr-FR"/>
        </w:rPr>
        <w:t>Mots clés</w:t>
      </w:r>
      <w:r w:rsidR="00D270C0" w:rsidRPr="00CB6207">
        <w:rPr>
          <w:rFonts w:ascii="Arial" w:hAnsi="Arial" w:cs="Arial"/>
          <w:b/>
          <w:color w:val="006666"/>
          <w:lang w:val="fr-FR"/>
        </w:rPr>
        <w:t xml:space="preserve"> </w:t>
      </w:r>
      <w:r w:rsidRPr="00CB6207">
        <w:rPr>
          <w:rFonts w:ascii="Arial" w:hAnsi="Arial" w:cs="Arial"/>
          <w:b/>
          <w:color w:val="006666"/>
          <w:lang w:val="fr-FR"/>
        </w:rPr>
        <w:t>:</w:t>
      </w:r>
      <w:r w:rsidRPr="00CB6207">
        <w:rPr>
          <w:b/>
          <w:color w:val="006666"/>
          <w:lang w:val="fr-FR"/>
        </w:rPr>
        <w:t xml:space="preserve"> </w:t>
      </w:r>
      <w:sdt>
        <w:sdtPr>
          <w:rPr>
            <w:rStyle w:val="Style2"/>
          </w:rPr>
          <w:alias w:val="Mots clés"/>
          <w:tag w:val="Mots clés"/>
          <w:id w:val="1480809082"/>
          <w:placeholder>
            <w:docPart w:val="489D6EB933B9441DB5E5468075C5C4A9"/>
          </w:placeholder>
          <w:showingPlcHdr/>
          <w15:color w:val="339966"/>
          <w:text/>
        </w:sdtPr>
        <w:sdtEndPr>
          <w:rPr>
            <w:rStyle w:val="Policepardfaut"/>
            <w:rFonts w:asciiTheme="minorHAnsi" w:hAnsiTheme="minorHAnsi"/>
            <w:bCs/>
            <w:sz w:val="22"/>
            <w:lang w:val="fr-FR"/>
          </w:rPr>
        </w:sdtEndPr>
        <w:sdtContent>
          <w:r w:rsidR="00F23BCE" w:rsidRPr="00D270C0">
            <w:rPr>
              <w:rStyle w:val="Textedelespacerserv"/>
              <w:color w:val="FF0000"/>
            </w:rPr>
            <w:t>Cliquez ici pour entrer</w:t>
          </w:r>
          <w:r w:rsidR="00F23BCE" w:rsidRPr="00D270C0">
            <w:rPr>
              <w:rStyle w:val="Textedelespacerserv"/>
              <w:color w:val="FF0000"/>
              <w:lang w:val="fr-FR"/>
            </w:rPr>
            <w:t xml:space="preserve"> les mots clés, </w:t>
          </w:r>
          <w:r w:rsidR="00F23BCE" w:rsidRPr="00D270C0">
            <w:rPr>
              <w:rStyle w:val="Textedelespacerserv"/>
              <w:color w:val="FF0000"/>
            </w:rPr>
            <w:t>pas plus de 6 mots</w:t>
          </w:r>
        </w:sdtContent>
      </w:sdt>
    </w:p>
    <w:p w14:paraId="5E44DDF8" w14:textId="4F24B395" w:rsidR="00A17CDB" w:rsidRPr="001A0BA1" w:rsidRDefault="00A17CDB" w:rsidP="00E90376">
      <w:pPr>
        <w:jc w:val="both"/>
        <w:rPr>
          <w:rFonts w:ascii="Arial" w:hAnsi="Arial" w:cs="Arial"/>
          <w:b/>
          <w:color w:val="FF9900"/>
          <w:lang w:val="fr-FR"/>
        </w:rPr>
      </w:pPr>
      <w:r w:rsidRPr="00CB6207">
        <w:rPr>
          <w:rFonts w:ascii="Arial" w:hAnsi="Arial" w:cs="Arial"/>
          <w:b/>
          <w:color w:val="006666"/>
          <w:lang w:val="fr-FR"/>
        </w:rPr>
        <w:t>Détails sur l'une de vos publications ou présentations précédentes sur ce sujet (le cas échéant</w:t>
      </w:r>
      <w:proofErr w:type="gramStart"/>
      <w:r w:rsidRPr="00CB6207">
        <w:rPr>
          <w:rFonts w:ascii="Arial" w:hAnsi="Arial" w:cs="Arial"/>
          <w:b/>
          <w:color w:val="006666"/>
          <w:lang w:val="fr-FR"/>
        </w:rPr>
        <w:t>):</w:t>
      </w:r>
      <w:proofErr w:type="gramEnd"/>
      <w:r w:rsidRPr="009E2C09">
        <w:rPr>
          <w:rFonts w:ascii="Arial" w:hAnsi="Arial" w:cs="Arial"/>
          <w:b/>
          <w:color w:val="FF9900"/>
          <w:lang w:val="fr-FR"/>
        </w:rPr>
        <w:t xml:space="preserve"> </w:t>
      </w:r>
    </w:p>
    <w:sdt>
      <w:sdtPr>
        <w:rPr>
          <w:rStyle w:val="Style2"/>
        </w:rPr>
        <w:id w:val="-1943441031"/>
        <w:placeholder>
          <w:docPart w:val="9EEEE765D8D54654A13DD9CE6DAA6246"/>
        </w:placeholder>
        <w:showingPlcHdr/>
        <w:text w:multiLine="1"/>
      </w:sdtPr>
      <w:sdtEndPr>
        <w:rPr>
          <w:rStyle w:val="Policepardfaut"/>
          <w:rFonts w:ascii="Arial" w:hAnsi="Arial" w:cs="Arial"/>
          <w:bCs/>
          <w:sz w:val="22"/>
          <w:lang w:val="fr-FR"/>
        </w:rPr>
      </w:sdtEndPr>
      <w:sdtContent>
        <w:p w14:paraId="566A37DC" w14:textId="68FA5ACE" w:rsidR="00891EC4" w:rsidRPr="00891EC4" w:rsidRDefault="00891EC4" w:rsidP="00297B79">
          <w:pPr>
            <w:jc w:val="both"/>
            <w:rPr>
              <w:rFonts w:ascii="Arial" w:hAnsi="Arial" w:cs="Arial"/>
              <w:bCs/>
              <w:lang w:val="fr-FR"/>
            </w:rPr>
          </w:pPr>
          <w:r w:rsidRPr="00891EC4">
            <w:rPr>
              <w:rStyle w:val="Textedelespacerserv"/>
              <w:color w:val="FF0000"/>
            </w:rPr>
            <w:t xml:space="preserve">Cliquez ici pour entrer </w:t>
          </w:r>
          <w:r w:rsidRPr="00891EC4">
            <w:rPr>
              <w:rStyle w:val="Textedelespacerserv"/>
              <w:color w:val="FF0000"/>
              <w:lang w:val="fr-FR"/>
            </w:rPr>
            <w:t>les détails</w:t>
          </w:r>
        </w:p>
      </w:sdtContent>
    </w:sdt>
    <w:p w14:paraId="5EDF744E" w14:textId="70252081" w:rsidR="008653DF" w:rsidRPr="00A03659" w:rsidRDefault="008653DF" w:rsidP="00297B79">
      <w:pPr>
        <w:jc w:val="both"/>
        <w:rPr>
          <w:rFonts w:ascii="Arial" w:hAnsi="Arial" w:cs="Arial"/>
          <w:b/>
          <w:color w:val="006666"/>
          <w:lang w:val="fr-FR"/>
        </w:rPr>
      </w:pPr>
      <w:r>
        <w:rPr>
          <w:rFonts w:ascii="Arial" w:hAnsi="Arial" w:cs="Arial"/>
          <w:b/>
          <w:color w:val="006666"/>
          <w:lang w:val="fr-FR"/>
        </w:rPr>
        <w:t>Evaluer la complexité</w:t>
      </w:r>
      <w:r w:rsidR="00C87023">
        <w:rPr>
          <w:rFonts w:ascii="Arial" w:hAnsi="Arial" w:cs="Arial"/>
          <w:b/>
          <w:color w:val="006666"/>
          <w:lang w:val="fr-FR"/>
        </w:rPr>
        <w:t>/technicité</w:t>
      </w:r>
      <w:r>
        <w:rPr>
          <w:rFonts w:ascii="Arial" w:hAnsi="Arial" w:cs="Arial"/>
          <w:b/>
          <w:color w:val="006666"/>
          <w:lang w:val="fr-FR"/>
        </w:rPr>
        <w:t xml:space="preserve"> de votre sujet :  </w:t>
      </w:r>
      <w:sdt>
        <w:sdtPr>
          <w:rPr>
            <w:rFonts w:ascii="Arial" w:hAnsi="Arial" w:cs="Arial"/>
            <w:b/>
            <w:color w:val="006666"/>
            <w:lang w:val="fr-FR"/>
          </w:rPr>
          <w:alias w:val="complexité du sujet"/>
          <w:tag w:val="Choisissez une compléxité en nombre d'étoile."/>
          <w:id w:val="-1648825526"/>
          <w:placeholder>
            <w:docPart w:val="ECD1A5682F8E49A7A275E3CCAFA310AF"/>
          </w:placeholder>
          <w:showingPlcHdr/>
          <w15:color w:val="0000FF"/>
          <w:dropDownList>
            <w:listItem w:displayText="1 " w:value="1 "/>
            <w:listItem w:displayText="2" w:value="2"/>
            <w:listItem w:displayText="3" w:value="3"/>
            <w:listItem w:displayText="4 " w:value="4 "/>
            <w:listItem w:displayText="5 " w:value="5 "/>
          </w:dropDownList>
        </w:sdtPr>
        <w:sdtEndPr/>
        <w:sdtContent>
          <w:r w:rsidRPr="008653DF">
            <w:rPr>
              <w:rStyle w:val="Textedelespacerserv"/>
              <w:color w:val="FF0000"/>
            </w:rPr>
            <w:t>Choisissez un</w:t>
          </w:r>
          <w:r w:rsidR="00AF02D4">
            <w:rPr>
              <w:rStyle w:val="Textedelespacerserv"/>
              <w:color w:val="FF0000"/>
              <w:lang w:val="fr-FR"/>
            </w:rPr>
            <w:t xml:space="preserve"> niveau de</w:t>
          </w:r>
          <w:r w:rsidRPr="008653DF">
            <w:rPr>
              <w:rStyle w:val="Textedelespacerserv"/>
              <w:color w:val="FF0000"/>
            </w:rPr>
            <w:t xml:space="preserve"> compléxité.</w:t>
          </w:r>
        </w:sdtContent>
      </w:sdt>
      <w:r w:rsidR="0034453C">
        <w:rPr>
          <w:rFonts w:ascii="Arial" w:hAnsi="Arial" w:cs="Arial"/>
          <w:b/>
          <w:color w:val="006666"/>
          <w:lang w:val="fr-FR"/>
        </w:rPr>
        <w:t xml:space="preserve"> </w:t>
      </w:r>
      <w:r w:rsidRPr="008653DF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>(</w:t>
      </w:r>
      <w:r w:rsidR="00C87023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>1</w:t>
      </w:r>
      <w:r w:rsidRPr="008653DF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 xml:space="preserve"> : abordable par tous / </w:t>
      </w:r>
      <w:r w:rsidR="00C87023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>5</w:t>
      </w:r>
      <w:r w:rsidRPr="008653DF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 xml:space="preserve"> : </w:t>
      </w:r>
      <w:r w:rsidR="00AF02D4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 xml:space="preserve">hautement </w:t>
      </w:r>
      <w:r w:rsidR="001A3123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>scientifique</w:t>
      </w:r>
      <w:r w:rsidRPr="008653DF">
        <w:rPr>
          <w:rFonts w:ascii="Arial" w:hAnsi="Arial" w:cs="Arial"/>
          <w:b/>
          <w:i/>
          <w:iCs/>
          <w:color w:val="006666"/>
          <w:sz w:val="18"/>
          <w:szCs w:val="18"/>
          <w:lang w:val="fr-FR"/>
        </w:rPr>
        <w:t>)</w:t>
      </w:r>
    </w:p>
    <w:p w14:paraId="1D1BAE1E" w14:textId="6517D8A7" w:rsidR="00A17CDB" w:rsidRPr="00CB6207" w:rsidRDefault="00A17CDB" w:rsidP="00297B79">
      <w:pPr>
        <w:jc w:val="both"/>
        <w:rPr>
          <w:rFonts w:ascii="Arial" w:hAnsi="Arial" w:cs="Arial"/>
          <w:b/>
          <w:color w:val="006666"/>
          <w:lang w:val="fr-FR"/>
        </w:rPr>
      </w:pPr>
      <w:r w:rsidRPr="00CB6207">
        <w:rPr>
          <w:rFonts w:ascii="Arial" w:hAnsi="Arial" w:cs="Arial"/>
          <w:b/>
          <w:color w:val="006666"/>
          <w:lang w:val="fr-FR"/>
        </w:rPr>
        <w:t xml:space="preserve">Résumé (moins de </w:t>
      </w:r>
      <w:r w:rsidR="00297B14">
        <w:rPr>
          <w:rFonts w:ascii="Arial" w:hAnsi="Arial" w:cs="Arial"/>
          <w:b/>
          <w:color w:val="006666"/>
          <w:lang w:val="fr-FR"/>
        </w:rPr>
        <w:t>10</w:t>
      </w:r>
      <w:r w:rsidRPr="00CB6207">
        <w:rPr>
          <w:rFonts w:ascii="Arial" w:hAnsi="Arial" w:cs="Arial"/>
          <w:b/>
          <w:color w:val="006666"/>
          <w:lang w:val="fr-FR"/>
        </w:rPr>
        <w:t>00 mots</w:t>
      </w:r>
      <w:proofErr w:type="gramStart"/>
      <w:r w:rsidRPr="00CB6207">
        <w:rPr>
          <w:rFonts w:ascii="Arial" w:hAnsi="Arial" w:cs="Arial"/>
          <w:b/>
          <w:color w:val="006666"/>
          <w:lang w:val="fr-FR"/>
        </w:rPr>
        <w:t>)</w:t>
      </w:r>
      <w:r w:rsidR="001D59F1" w:rsidRPr="00CB6207">
        <w:rPr>
          <w:rFonts w:ascii="Arial" w:hAnsi="Arial" w:cs="Arial"/>
          <w:b/>
          <w:color w:val="006666"/>
          <w:lang w:val="fr-FR"/>
        </w:rPr>
        <w:t>:</w:t>
      </w:r>
      <w:proofErr w:type="gramEnd"/>
    </w:p>
    <w:p w14:paraId="7D03046D" w14:textId="1F632BA7" w:rsidR="004232A0" w:rsidRDefault="00A17CDB" w:rsidP="000E0184">
      <w:pPr>
        <w:spacing w:after="0" w:line="360" w:lineRule="auto"/>
        <w:ind w:left="207"/>
        <w:jc w:val="both"/>
        <w:rPr>
          <w:i/>
          <w:iCs/>
          <w:lang w:val="fr-FR"/>
        </w:rPr>
      </w:pPr>
      <w:bookmarkStart w:id="4" w:name="_Hlk72919812"/>
      <w:r w:rsidRPr="00CB6207">
        <w:rPr>
          <w:i/>
          <w:iCs/>
          <w:lang w:val="fr-FR"/>
        </w:rPr>
        <w:t>Le résumé doit inclure</w:t>
      </w:r>
      <w:r w:rsidR="00392557" w:rsidRPr="00CB6207">
        <w:rPr>
          <w:i/>
          <w:iCs/>
          <w:lang w:val="fr-FR"/>
        </w:rPr>
        <w:t xml:space="preserve"> </w:t>
      </w:r>
      <w:r w:rsidRPr="00CB6207">
        <w:rPr>
          <w:i/>
          <w:iCs/>
          <w:lang w:val="fr-FR"/>
        </w:rPr>
        <w:t>:</w:t>
      </w:r>
      <w:r w:rsidR="008B3D31">
        <w:rPr>
          <w:i/>
          <w:iCs/>
          <w:lang w:val="fr-FR"/>
        </w:rPr>
        <w:t xml:space="preserve"> </w:t>
      </w:r>
      <w:r w:rsidR="004232A0" w:rsidRPr="008B3D31">
        <w:rPr>
          <w:i/>
          <w:iCs/>
          <w:sz w:val="20"/>
          <w:szCs w:val="20"/>
          <w:lang w:val="fr-FR"/>
        </w:rPr>
        <w:t>Contexte, objectif, méthodologie, résultats et conclusion</w:t>
      </w:r>
    </w:p>
    <w:p w14:paraId="029CCB01" w14:textId="54CA2C52" w:rsidR="008B3D31" w:rsidRDefault="008B3D31" w:rsidP="000E0184">
      <w:pPr>
        <w:spacing w:after="0" w:line="360" w:lineRule="auto"/>
        <w:ind w:left="207"/>
        <w:jc w:val="both"/>
        <w:rPr>
          <w:i/>
          <w:iCs/>
          <w:lang w:val="fr-FR"/>
        </w:rPr>
      </w:pPr>
      <w:r>
        <w:rPr>
          <w:i/>
          <w:iCs/>
          <w:lang w:val="fr-FR"/>
        </w:rPr>
        <w:t xml:space="preserve">Le résumé sera évalué par rapport à : </w:t>
      </w:r>
    </w:p>
    <w:p w14:paraId="467EEF0C" w14:textId="0E9828F8" w:rsidR="008B3D31" w:rsidRPr="008B3D31" w:rsidRDefault="008B3D31" w:rsidP="008B3D3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fr-FR"/>
        </w:rPr>
      </w:pPr>
      <w:r w:rsidRPr="008B3D31">
        <w:rPr>
          <w:i/>
          <w:iCs/>
          <w:sz w:val="20"/>
          <w:szCs w:val="20"/>
          <w:lang w:val="fr-FR"/>
        </w:rPr>
        <w:t>Qualité scientifique / Contenu théorique</w:t>
      </w:r>
    </w:p>
    <w:p w14:paraId="239B3DF2" w14:textId="4AC7C4B6" w:rsidR="008B3D31" w:rsidRPr="008B3D31" w:rsidRDefault="008B3D31" w:rsidP="008B3D3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fr-FR"/>
        </w:rPr>
      </w:pPr>
      <w:r w:rsidRPr="008B3D31">
        <w:rPr>
          <w:i/>
          <w:iCs/>
          <w:sz w:val="20"/>
          <w:szCs w:val="20"/>
          <w:lang w:val="fr-FR"/>
        </w:rPr>
        <w:t>Intérêt et pertinence par rapport aux besoins actuels ou futurs du marché ou du secteur</w:t>
      </w:r>
    </w:p>
    <w:p w14:paraId="59D507BB" w14:textId="1DC9AE72" w:rsidR="008B3D31" w:rsidRPr="008B3D31" w:rsidRDefault="008B3D31" w:rsidP="008B3D3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fr-FR"/>
        </w:rPr>
      </w:pPr>
      <w:r w:rsidRPr="008B3D31">
        <w:rPr>
          <w:i/>
          <w:iCs/>
          <w:sz w:val="20"/>
          <w:szCs w:val="20"/>
          <w:lang w:val="fr-FR"/>
        </w:rPr>
        <w:t>Innovation et/ou originalité par rapport à l’état de l’art</w:t>
      </w:r>
    </w:p>
    <w:p w14:paraId="7CD6531B" w14:textId="288343D5" w:rsidR="008B3D31" w:rsidRPr="008B3D31" w:rsidRDefault="008B3D31" w:rsidP="008B3D3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fr-FR"/>
        </w:rPr>
      </w:pPr>
      <w:r w:rsidRPr="008B3D31">
        <w:rPr>
          <w:i/>
          <w:iCs/>
          <w:sz w:val="20"/>
          <w:szCs w:val="20"/>
          <w:lang w:val="fr-FR"/>
        </w:rPr>
        <w:t>Intérêt et pertinence pour la communauté du génie agricole</w:t>
      </w:r>
    </w:p>
    <w:p w14:paraId="534022FA" w14:textId="39FCB48D" w:rsidR="008B3D31" w:rsidRDefault="008B3D31" w:rsidP="008B3D31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fr-FR"/>
        </w:rPr>
      </w:pPr>
      <w:r w:rsidRPr="008B3D31"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58240" behindDoc="1" locked="0" layoutInCell="1" allowOverlap="1" wp14:anchorId="7C27C67F" wp14:editId="04571E3D">
            <wp:simplePos x="0" y="0"/>
            <wp:positionH relativeFrom="page">
              <wp:align>left</wp:align>
            </wp:positionH>
            <wp:positionV relativeFrom="paragraph">
              <wp:posOffset>109220</wp:posOffset>
            </wp:positionV>
            <wp:extent cx="694944" cy="655890"/>
            <wp:effectExtent l="0" t="0" r="0" b="0"/>
            <wp:wrapNone/>
            <wp:docPr id="962065964" name="Image 1" descr="Une image contenant clipart, symbol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65964" name="Image 1" descr="Une image contenant clipart, symbole, illustration&#10;&#10;Description générée automatiquement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5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D31">
        <w:rPr>
          <w:i/>
          <w:iCs/>
          <w:sz w:val="20"/>
          <w:szCs w:val="20"/>
          <w:lang w:val="fr-FR"/>
        </w:rPr>
        <w:t>Compétences rédactionnelles, construction logique des faits et des résultats, globalité, clarté</w:t>
      </w:r>
    </w:p>
    <w:bookmarkEnd w:id="4"/>
    <w:p w14:paraId="036507AE" w14:textId="04C430F8" w:rsidR="008B3D31" w:rsidRPr="00341567" w:rsidRDefault="008B3D31" w:rsidP="00CB6207">
      <w:pPr>
        <w:spacing w:after="0" w:line="240" w:lineRule="auto"/>
        <w:jc w:val="both"/>
        <w:rPr>
          <w:i/>
          <w:iCs/>
          <w:sz w:val="10"/>
          <w:szCs w:val="10"/>
          <w:lang w:val="fr-FR"/>
        </w:rPr>
      </w:pPr>
    </w:p>
    <w:p w14:paraId="4825F01C" w14:textId="77777777" w:rsidR="00F23BCE" w:rsidRDefault="00F23BCE" w:rsidP="00CB6207">
      <w:pPr>
        <w:spacing w:after="0" w:line="240" w:lineRule="auto"/>
        <w:jc w:val="both"/>
        <w:rPr>
          <w:i/>
          <w:iCs/>
          <w:lang w:val="fr-FR"/>
        </w:rPr>
      </w:pPr>
    </w:p>
    <w:sdt>
      <w:sdtPr>
        <w:rPr>
          <w:rStyle w:val="Style2"/>
        </w:rPr>
        <w:alias w:val="Mois de 1000 mots s'il vous plaît"/>
        <w:tag w:val="Mois de 1000 mots s'il vous plaît"/>
        <w:id w:val="986137578"/>
        <w:placeholder>
          <w:docPart w:val="A0EED64EAC89497EAE0F7226060199C6"/>
        </w:placeholder>
        <w:showingPlcHdr/>
        <w15:color w:val="339966"/>
      </w:sdtPr>
      <w:sdtEndPr>
        <w:rPr>
          <w:rStyle w:val="Policepardfaut"/>
          <w:bCs/>
          <w:color w:val="000000" w:themeColor="text1"/>
          <w:sz w:val="14"/>
          <w:szCs w:val="6"/>
        </w:rPr>
      </w:sdtEndPr>
      <w:sdtContent>
        <w:p w14:paraId="154A9E2E" w14:textId="48099AE9" w:rsidR="00F23BCE" w:rsidRPr="000D5F7F" w:rsidRDefault="00272055" w:rsidP="00F23BCE">
          <w:pPr>
            <w:pStyle w:val="Default"/>
            <w:rPr>
              <w:bCs/>
              <w:color w:val="000000" w:themeColor="text1"/>
              <w:sz w:val="14"/>
              <w:szCs w:val="6"/>
            </w:rPr>
          </w:pPr>
          <w:r>
            <w:rPr>
              <w:rStyle w:val="Textedelespacerserv"/>
              <w:color w:val="FF0000"/>
            </w:rPr>
            <w:t>Collez votre résumé ici, pas de mise en forme disponible</w:t>
          </w:r>
        </w:p>
      </w:sdtContent>
    </w:sdt>
    <w:p w14:paraId="3781A6F9" w14:textId="70409FBA" w:rsidR="00EC4775" w:rsidRPr="000D5F7F" w:rsidRDefault="00EC4775" w:rsidP="000D5F7F">
      <w:pPr>
        <w:rPr>
          <w:bCs/>
          <w:color w:val="000000" w:themeColor="text1"/>
          <w:sz w:val="24"/>
          <w:szCs w:val="16"/>
          <w:lang w:val="fr-FR"/>
        </w:rPr>
      </w:pPr>
    </w:p>
    <w:p w14:paraId="3580CB2B" w14:textId="2E27CF12" w:rsidR="00CA2453" w:rsidRPr="000D5F7F" w:rsidRDefault="00AD76A7">
      <w:pPr>
        <w:rPr>
          <w:b/>
          <w:color w:val="006666"/>
          <w:sz w:val="44"/>
          <w:szCs w:val="28"/>
          <w:lang w:val="fr-FR"/>
        </w:rPr>
      </w:pPr>
      <w:r w:rsidRPr="000D5F7F">
        <w:rPr>
          <w:b/>
          <w:color w:val="E36C0A" w:themeColor="accent6" w:themeShade="BF"/>
          <w:sz w:val="44"/>
          <w:szCs w:val="28"/>
          <w:lang w:val="fr-FR"/>
        </w:rPr>
        <w:br w:type="page"/>
      </w:r>
      <w:r w:rsidR="00CA2453" w:rsidRPr="000D5F7F">
        <w:rPr>
          <w:b/>
          <w:color w:val="006666"/>
          <w:sz w:val="44"/>
          <w:szCs w:val="28"/>
          <w:lang w:val="fr-FR"/>
        </w:rPr>
        <w:lastRenderedPageBreak/>
        <w:br w:type="page"/>
      </w:r>
    </w:p>
    <w:p w14:paraId="23CB0C10" w14:textId="7625CA64" w:rsidR="008B3D31" w:rsidRPr="00E750D8" w:rsidRDefault="009B0374" w:rsidP="008B3D31">
      <w:pPr>
        <w:jc w:val="center"/>
        <w:rPr>
          <w:b/>
          <w:color w:val="006666"/>
          <w:sz w:val="44"/>
          <w:szCs w:val="28"/>
          <w:lang w:val="en-US"/>
        </w:rPr>
      </w:pPr>
      <w:r>
        <w:rPr>
          <w:b/>
          <w:color w:val="006666"/>
          <w:sz w:val="44"/>
          <w:szCs w:val="28"/>
          <w:lang w:val="en-US"/>
        </w:rPr>
        <w:lastRenderedPageBreak/>
        <w:t>8</w:t>
      </w:r>
      <w:r w:rsidR="00E750D8" w:rsidRPr="00E750D8">
        <w:rPr>
          <w:b/>
          <w:color w:val="006666"/>
          <w:sz w:val="44"/>
          <w:szCs w:val="28"/>
          <w:vertAlign w:val="superscript"/>
          <w:lang w:val="en-US"/>
        </w:rPr>
        <w:t>th</w:t>
      </w:r>
      <w:r w:rsidR="008B3D31" w:rsidRPr="00E750D8">
        <w:rPr>
          <w:b/>
          <w:color w:val="006666"/>
          <w:sz w:val="44"/>
          <w:szCs w:val="28"/>
          <w:lang w:val="en-US"/>
        </w:rPr>
        <w:t xml:space="preserve"> AGRITECH DAY by AXEMA</w:t>
      </w:r>
    </w:p>
    <w:p w14:paraId="6093FE48" w14:textId="357A271E" w:rsidR="00952986" w:rsidRPr="00952986" w:rsidRDefault="00952986" w:rsidP="00952986">
      <w:pPr>
        <w:spacing w:after="0" w:line="240" w:lineRule="auto"/>
        <w:jc w:val="center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952986">
        <w:rPr>
          <w:rFonts w:ascii="Arial" w:hAnsi="Arial" w:cs="Arial"/>
          <w:b/>
          <w:i/>
          <w:iCs/>
          <w:sz w:val="16"/>
          <w:szCs w:val="16"/>
          <w:lang w:val="en-US"/>
        </w:rPr>
        <w:t>PLEASE COMPLETE THE TEMPLATE IN ENGLISH VERSION OR/AND FRENCH VERSION (see page 1)</w:t>
      </w:r>
    </w:p>
    <w:p w14:paraId="1FBE3F6D" w14:textId="77777777" w:rsidR="00952986" w:rsidRPr="00952986" w:rsidRDefault="00952986" w:rsidP="00E750D8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en-US"/>
        </w:rPr>
      </w:pPr>
    </w:p>
    <w:p w14:paraId="2555B541" w14:textId="13182132" w:rsidR="008B3D31" w:rsidRPr="00E750D8" w:rsidRDefault="008B3D31" w:rsidP="00E750D8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  <w:lang w:val="en-US"/>
        </w:rPr>
      </w:pPr>
      <w:r w:rsidRPr="00E750D8">
        <w:rPr>
          <w:rFonts w:ascii="Arial" w:hAnsi="Arial" w:cs="Arial"/>
          <w:b/>
          <w:i/>
          <w:iCs/>
          <w:sz w:val="16"/>
          <w:szCs w:val="16"/>
          <w:lang w:val="en-US"/>
        </w:rPr>
        <w:t>*</w:t>
      </w:r>
      <w:r w:rsidR="00E750D8" w:rsidRPr="00E750D8">
        <w:rPr>
          <w:lang w:val="en-US"/>
        </w:rPr>
        <w:t xml:space="preserve"> </w:t>
      </w:r>
      <w:r w:rsidR="00E750D8" w:rsidRPr="00E750D8">
        <w:rPr>
          <w:rFonts w:ascii="Arial" w:hAnsi="Arial" w:cs="Arial"/>
          <w:b/>
          <w:i/>
          <w:iCs/>
          <w:sz w:val="16"/>
          <w:szCs w:val="16"/>
          <w:lang w:val="en-US"/>
        </w:rPr>
        <w:t>Please note that if your abstract is selected by the Scientific and Technical Committee, submission of a full article is required, and will be published in the event book. Full instructions will be sent afterwards.</w:t>
      </w:r>
    </w:p>
    <w:p w14:paraId="16945BA1" w14:textId="77777777" w:rsidR="00E750D8" w:rsidRPr="00E750D8" w:rsidRDefault="00E750D8" w:rsidP="00E750D8">
      <w:pPr>
        <w:spacing w:after="0" w:line="240" w:lineRule="auto"/>
        <w:jc w:val="both"/>
        <w:rPr>
          <w:lang w:val="en-US"/>
        </w:rPr>
      </w:pPr>
    </w:p>
    <w:p w14:paraId="641736CF" w14:textId="29D4D8B3" w:rsidR="008B3D31" w:rsidRPr="00E750D8" w:rsidRDefault="00E750D8" w:rsidP="008B3D31">
      <w:pPr>
        <w:jc w:val="both"/>
        <w:rPr>
          <w:rFonts w:ascii="Arial" w:hAnsi="Arial" w:cs="Arial"/>
          <w:b/>
          <w:color w:val="FF9900"/>
          <w:lang w:val="en-US"/>
        </w:rPr>
      </w:pPr>
      <w:r w:rsidRPr="00E750D8">
        <w:rPr>
          <w:rFonts w:ascii="Arial" w:hAnsi="Arial" w:cs="Arial"/>
          <w:b/>
          <w:color w:val="006666"/>
          <w:lang w:val="en-US"/>
        </w:rPr>
        <w:t>Meaningful title of the article:</w:t>
      </w:r>
      <w:r w:rsidR="008B3D31" w:rsidRPr="00E750D8">
        <w:rPr>
          <w:rFonts w:ascii="Arial" w:hAnsi="Arial" w:cs="Arial"/>
          <w:b/>
          <w:color w:val="FF9900"/>
          <w:lang w:val="en-US"/>
        </w:rPr>
        <w:t xml:space="preserve">   </w:t>
      </w:r>
      <w:sdt>
        <w:sdtPr>
          <w:rPr>
            <w:rFonts w:ascii="Arial" w:hAnsi="Arial" w:cs="Arial"/>
            <w:b/>
            <w:bCs/>
            <w:lang w:val="en-US"/>
          </w:rPr>
          <w:alias w:val="Article title"/>
          <w:tag w:val="Titre de l'article"/>
          <w:id w:val="2019726629"/>
          <w:placeholder>
            <w:docPart w:val="4F1EDC3183C24A60A76952460DC49495"/>
          </w:placeholder>
          <w:showingPlcHdr/>
          <w15:color w:val="FF0000"/>
          <w:text/>
        </w:sdtPr>
        <w:sdtEndPr/>
        <w:sdtContent>
          <w:r w:rsidR="00EC4775" w:rsidRPr="00E750D8">
            <w:rPr>
              <w:rStyle w:val="Textedelespacerserv"/>
              <w:color w:val="FF0000"/>
              <w:lang w:val="en-US"/>
            </w:rPr>
            <w:t>Click here to enter the article title</w:t>
          </w:r>
        </w:sdtContent>
      </w:sdt>
    </w:p>
    <w:p w14:paraId="699E85E1" w14:textId="2EF38F5B" w:rsidR="008B3D31" w:rsidRPr="00B920E6" w:rsidRDefault="008B3D31" w:rsidP="008B3D31">
      <w:pPr>
        <w:jc w:val="both"/>
        <w:rPr>
          <w:b/>
          <w:lang w:val="en-US"/>
        </w:rPr>
      </w:pPr>
      <w:r w:rsidRPr="00B920E6">
        <w:rPr>
          <w:b/>
          <w:lang w:val="en-US"/>
        </w:rPr>
        <w:t>Aut</w:t>
      </w:r>
      <w:r w:rsidR="00E750D8" w:rsidRPr="00B920E6">
        <w:rPr>
          <w:b/>
          <w:lang w:val="en-US"/>
        </w:rPr>
        <w:t>ho</w:t>
      </w:r>
      <w:r w:rsidRPr="00B920E6">
        <w:rPr>
          <w:b/>
          <w:lang w:val="en-US"/>
        </w:rPr>
        <w:t>r(s</w:t>
      </w:r>
      <w:proofErr w:type="gramStart"/>
      <w:r w:rsidRPr="00B920E6">
        <w:rPr>
          <w:b/>
          <w:lang w:val="en-US"/>
        </w:rPr>
        <w:t>) :</w:t>
      </w:r>
      <w:proofErr w:type="gramEnd"/>
      <w:r w:rsidRPr="00B920E6">
        <w:rPr>
          <w:b/>
          <w:lang w:val="en-US"/>
        </w:rPr>
        <w:t xml:space="preserve"> </w:t>
      </w:r>
    </w:p>
    <w:p w14:paraId="0182EB0C" w14:textId="50E986AE" w:rsidR="008B3D31" w:rsidRPr="00E750D8" w:rsidRDefault="008B3D31" w:rsidP="000E0184">
      <w:pPr>
        <w:spacing w:after="0"/>
        <w:jc w:val="both"/>
        <w:rPr>
          <w:lang w:val="en-US"/>
        </w:rPr>
      </w:pPr>
      <w:r w:rsidRPr="00E750D8">
        <w:rPr>
          <w:vertAlign w:val="superscript"/>
          <w:lang w:val="en-US"/>
        </w:rPr>
        <w:t>1</w:t>
      </w:r>
      <w:r w:rsidRPr="00E750D8">
        <w:rPr>
          <w:lang w:val="en-US"/>
        </w:rPr>
        <w:t xml:space="preserve"> </w:t>
      </w:r>
      <w:sdt>
        <w:sdtPr>
          <w:rPr>
            <w:rStyle w:val="Style1"/>
          </w:rPr>
          <w:alias w:val="Main contact"/>
          <w:tag w:val="Contact principal"/>
          <w:id w:val="-46537136"/>
          <w:placeholder>
            <w:docPart w:val="BC7429B7027845E08C5DD5C4F0860410"/>
          </w:placeholder>
          <w:showingPlcHdr/>
          <w15:color w:val="FF0000"/>
          <w:text/>
        </w:sdtPr>
        <w:sdtEndPr>
          <w:rPr>
            <w:rStyle w:val="Policepardfaut"/>
            <w:b w:val="0"/>
            <w:bCs/>
            <w:sz w:val="28"/>
            <w:szCs w:val="28"/>
            <w:lang w:val="fr-FR"/>
          </w:rPr>
        </w:sdtEndPr>
        <w:sdtContent>
          <w:r w:rsidR="00E750D8" w:rsidRPr="00E750D8">
            <w:rPr>
              <w:b/>
              <w:bCs/>
              <w:color w:val="FF0000"/>
              <w:lang w:val="en-US"/>
            </w:rPr>
            <w:t xml:space="preserve">Main </w:t>
          </w:r>
          <w:proofErr w:type="gramStart"/>
          <w:r w:rsidR="00E750D8" w:rsidRPr="00E750D8">
            <w:rPr>
              <w:b/>
              <w:bCs/>
              <w:color w:val="FF0000"/>
              <w:lang w:val="en-US"/>
            </w:rPr>
            <w:t xml:space="preserve">contact </w:t>
          </w:r>
          <w:r w:rsidRPr="00E750D8">
            <w:rPr>
              <w:b/>
              <w:bCs/>
              <w:color w:val="FF0000"/>
              <w:lang w:val="en-US"/>
            </w:rPr>
            <w:t>:</w:t>
          </w:r>
          <w:proofErr w:type="gramEnd"/>
          <w:r w:rsidRPr="00E750D8">
            <w:rPr>
              <w:b/>
              <w:bCs/>
              <w:color w:val="FF0000"/>
              <w:lang w:val="en-US"/>
            </w:rPr>
            <w:t xml:space="preserve"> </w:t>
          </w:r>
          <w:r w:rsidR="00E750D8" w:rsidRPr="00E750D8">
            <w:rPr>
              <w:b/>
              <w:bCs/>
              <w:color w:val="FF0000"/>
              <w:lang w:val="en-US"/>
            </w:rPr>
            <w:t>Name and Surname</w:t>
          </w:r>
        </w:sdtContent>
      </w:sdt>
    </w:p>
    <w:p w14:paraId="167FEAD4" w14:textId="700DD39E" w:rsidR="008B3D31" w:rsidRPr="00E750D8" w:rsidRDefault="008B3D31" w:rsidP="000E0184">
      <w:pPr>
        <w:spacing w:after="0"/>
        <w:jc w:val="both"/>
        <w:rPr>
          <w:lang w:val="en-US"/>
        </w:rPr>
      </w:pPr>
      <w:r w:rsidRPr="00E750D8">
        <w:rPr>
          <w:vertAlign w:val="superscript"/>
          <w:lang w:val="en-US"/>
        </w:rPr>
        <w:t xml:space="preserve">2 </w:t>
      </w:r>
      <w:sdt>
        <w:sdtPr>
          <w:rPr>
            <w:sz w:val="32"/>
            <w:szCs w:val="32"/>
            <w:vertAlign w:val="superscript"/>
            <w:lang w:val="fr-FR"/>
          </w:rPr>
          <w:alias w:val="Contact"/>
          <w:tag w:val="Co-auteur"/>
          <w:id w:val="-117532474"/>
          <w:placeholder>
            <w:docPart w:val="0B6271EDE63342A5BB364334E5F57E81"/>
          </w:placeholder>
          <w:showingPlcHdr/>
          <w15:color w:val="FF0000"/>
          <w:text/>
        </w:sdtPr>
        <w:sdtEndPr/>
        <w:sdtContent>
          <w:proofErr w:type="gramStart"/>
          <w:r w:rsidR="00E750D8">
            <w:rPr>
              <w:rStyle w:val="Textedelespacerserv"/>
              <w:color w:val="FF0000"/>
              <w:lang w:val="en-US"/>
            </w:rPr>
            <w:t>Contact</w:t>
          </w:r>
          <w:r w:rsidRPr="00E750D8">
            <w:rPr>
              <w:rStyle w:val="Textedelespacerserv"/>
              <w:color w:val="FF0000"/>
              <w:lang w:val="en-US"/>
            </w:rPr>
            <w:t xml:space="preserve"> </w:t>
          </w:r>
          <w:r w:rsidRPr="00E750D8">
            <w:rPr>
              <w:color w:val="FF0000"/>
              <w:lang w:val="en-US"/>
            </w:rPr>
            <w:t>:</w:t>
          </w:r>
          <w:proofErr w:type="gramEnd"/>
          <w:r w:rsidRPr="00E750D8">
            <w:rPr>
              <w:color w:val="FF0000"/>
              <w:lang w:val="en-US"/>
            </w:rPr>
            <w:t xml:space="preserve"> </w:t>
          </w:r>
          <w:r w:rsidR="00E750D8" w:rsidRPr="00E750D8">
            <w:rPr>
              <w:color w:val="FF0000"/>
              <w:lang w:val="en-US"/>
            </w:rPr>
            <w:t>Name and Surname</w:t>
          </w:r>
        </w:sdtContent>
      </w:sdt>
    </w:p>
    <w:p w14:paraId="446074B9" w14:textId="7FAE75CF" w:rsidR="008B3D31" w:rsidRPr="00B920E6" w:rsidRDefault="008B3D31" w:rsidP="000E0184">
      <w:pPr>
        <w:spacing w:after="0"/>
        <w:jc w:val="both"/>
        <w:rPr>
          <w:sz w:val="32"/>
          <w:szCs w:val="32"/>
          <w:vertAlign w:val="superscript"/>
          <w:lang w:val="en-US"/>
        </w:rPr>
      </w:pPr>
      <w:r w:rsidRPr="00E750D8">
        <w:rPr>
          <w:vertAlign w:val="superscript"/>
          <w:lang w:val="en-US"/>
        </w:rPr>
        <w:t xml:space="preserve">3 </w:t>
      </w:r>
      <w:sdt>
        <w:sdtPr>
          <w:rPr>
            <w:sz w:val="32"/>
            <w:szCs w:val="32"/>
            <w:vertAlign w:val="superscript"/>
            <w:lang w:val="fr-FR"/>
          </w:rPr>
          <w:alias w:val="Contact"/>
          <w:tag w:val="Co-auteur"/>
          <w:id w:val="870417783"/>
          <w:placeholder>
            <w:docPart w:val="3F17A5624EBB49B9B7DD8BDBF13849A8"/>
          </w:placeholder>
          <w:showingPlcHdr/>
          <w15:color w:val="FF0000"/>
          <w:text/>
        </w:sdtPr>
        <w:sdtEndPr/>
        <w:sdtContent>
          <w:r w:rsidR="00E750D8">
            <w:rPr>
              <w:rStyle w:val="Textedelespacerserv"/>
              <w:color w:val="FF0000"/>
              <w:lang w:val="en-US"/>
            </w:rPr>
            <w:t>Contact</w:t>
          </w:r>
          <w:r w:rsidRPr="00E750D8">
            <w:rPr>
              <w:color w:val="FF0000"/>
              <w:lang w:val="en-US"/>
            </w:rPr>
            <w:t xml:space="preserve">: </w:t>
          </w:r>
          <w:r w:rsidR="00E750D8" w:rsidRPr="00E750D8">
            <w:rPr>
              <w:color w:val="FF0000"/>
              <w:lang w:val="en-US"/>
            </w:rPr>
            <w:t>Name and Surname</w:t>
          </w:r>
        </w:sdtContent>
      </w:sdt>
    </w:p>
    <w:p w14:paraId="3DFEAEEF" w14:textId="1008F79D" w:rsidR="000E0184" w:rsidRPr="00E750D8" w:rsidRDefault="000E0184" w:rsidP="000E0184">
      <w:pPr>
        <w:spacing w:after="0"/>
        <w:jc w:val="both"/>
        <w:rPr>
          <w:lang w:val="en-US"/>
        </w:rPr>
      </w:pPr>
      <w:r>
        <w:rPr>
          <w:vertAlign w:val="superscript"/>
          <w:lang w:val="en-US"/>
        </w:rPr>
        <w:t>4</w:t>
      </w:r>
      <w:r w:rsidRPr="00E750D8">
        <w:rPr>
          <w:vertAlign w:val="superscript"/>
          <w:lang w:val="en-US"/>
        </w:rPr>
        <w:t xml:space="preserve"> </w:t>
      </w:r>
      <w:sdt>
        <w:sdtPr>
          <w:rPr>
            <w:sz w:val="32"/>
            <w:szCs w:val="32"/>
            <w:vertAlign w:val="superscript"/>
            <w:lang w:val="fr-FR"/>
          </w:rPr>
          <w:alias w:val="Others"/>
          <w:tag w:val="Co-auteur"/>
          <w:id w:val="-151056502"/>
          <w:placeholder>
            <w:docPart w:val="68DADAA30CF444F4A9BAB94C6931B2FE"/>
          </w:placeholder>
          <w:showingPlcHdr/>
          <w15:color w:val="FF0000"/>
          <w:text/>
        </w:sdtPr>
        <w:sdtEndPr/>
        <w:sdtContent>
          <w:r w:rsidR="004D2299">
            <w:rPr>
              <w:rStyle w:val="Textedelespacerserv"/>
              <w:color w:val="FF0000"/>
              <w:lang w:val="en-US"/>
            </w:rPr>
            <w:t>Others</w:t>
          </w:r>
        </w:sdtContent>
      </w:sdt>
    </w:p>
    <w:p w14:paraId="3687361A" w14:textId="77777777" w:rsidR="000E0184" w:rsidRPr="004D2299" w:rsidRDefault="000E0184" w:rsidP="000E0184">
      <w:pPr>
        <w:spacing w:after="0" w:line="360" w:lineRule="auto"/>
        <w:jc w:val="both"/>
        <w:rPr>
          <w:sz w:val="8"/>
          <w:szCs w:val="8"/>
          <w:lang w:val="en-US"/>
        </w:rPr>
      </w:pPr>
    </w:p>
    <w:p w14:paraId="0AE1DE9B" w14:textId="6A902278" w:rsidR="008B3D31" w:rsidRPr="00E750D8" w:rsidRDefault="00E750D8" w:rsidP="000E0184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E750D8">
        <w:rPr>
          <w:lang w:val="en-US"/>
        </w:rPr>
        <w:t>Do you agree to be contacted by the evaluation committee for more details on the content of your communication?</w:t>
      </w:r>
    </w:p>
    <w:sdt>
      <w:sdtPr>
        <w:rPr>
          <w:rFonts w:ascii="Arial" w:hAnsi="Arial" w:cs="Arial"/>
          <w:b/>
          <w:lang w:val="fr-FR"/>
        </w:rPr>
        <w:id w:val="1913809924"/>
        <w:placeholder>
          <w:docPart w:val="53710AE7BEED4774991C5CD97B5BC7C1"/>
        </w:placeholder>
        <w:showingPlcHdr/>
        <w:dropDownList>
          <w:listItem w:displayText="YES" w:value="YES"/>
          <w:listItem w:displayText="NON" w:value="NON"/>
        </w:dropDownList>
      </w:sdtPr>
      <w:sdtEndPr/>
      <w:sdtContent>
        <w:p w14:paraId="1625864D" w14:textId="34F1F692" w:rsidR="008B3D31" w:rsidRPr="000E0184" w:rsidRDefault="00E750D8" w:rsidP="000E0184">
          <w:pPr>
            <w:spacing w:after="0" w:line="360" w:lineRule="auto"/>
            <w:ind w:left="720"/>
            <w:jc w:val="both"/>
            <w:rPr>
              <w:rFonts w:ascii="Arial" w:hAnsi="Arial" w:cs="Arial"/>
              <w:b/>
              <w:lang w:val="en-US"/>
            </w:rPr>
          </w:pPr>
          <w:r w:rsidRPr="000E0184">
            <w:rPr>
              <w:rStyle w:val="Textedelespacerserv"/>
              <w:color w:val="FF0000"/>
              <w:lang w:val="en-US"/>
            </w:rPr>
            <w:t>Click here to select</w:t>
          </w:r>
        </w:p>
      </w:sdtContent>
    </w:sdt>
    <w:p w14:paraId="1DE58660" w14:textId="1A92C667" w:rsidR="008B3D31" w:rsidRPr="000E0184" w:rsidRDefault="000E0184" w:rsidP="000E0184">
      <w:pPr>
        <w:spacing w:after="0" w:line="480" w:lineRule="auto"/>
        <w:jc w:val="both"/>
        <w:rPr>
          <w:rFonts w:cstheme="minorHAnsi"/>
          <w:bCs/>
          <w:lang w:val="en-US"/>
        </w:rPr>
      </w:pPr>
      <w:r w:rsidRPr="000E0184">
        <w:rPr>
          <w:rFonts w:cstheme="minorHAnsi"/>
          <w:bCs/>
          <w:lang w:val="en-US"/>
        </w:rPr>
        <w:t xml:space="preserve">If </w:t>
      </w:r>
      <w:proofErr w:type="gramStart"/>
      <w:r w:rsidRPr="000E0184">
        <w:rPr>
          <w:rFonts w:cstheme="minorHAnsi"/>
          <w:bCs/>
          <w:lang w:val="en-US"/>
        </w:rPr>
        <w:t>yes</w:t>
      </w:r>
      <w:r w:rsidR="008B3D31" w:rsidRPr="000E0184">
        <w:rPr>
          <w:rFonts w:cstheme="minorHAnsi"/>
          <w:bCs/>
          <w:lang w:val="en-US"/>
        </w:rPr>
        <w:t> :</w:t>
      </w:r>
      <w:proofErr w:type="gramEnd"/>
      <w:r>
        <w:rPr>
          <w:rFonts w:cstheme="minorHAnsi"/>
          <w:bCs/>
          <w:lang w:val="en-US"/>
        </w:rPr>
        <w:t xml:space="preserve"> </w:t>
      </w:r>
      <w:r w:rsidR="008B3D31" w:rsidRPr="000E0184">
        <w:rPr>
          <w:rFonts w:cstheme="minorHAnsi"/>
          <w:bCs/>
          <w:lang w:val="en-US"/>
        </w:rPr>
        <w:tab/>
      </w:r>
      <w:sdt>
        <w:sdtPr>
          <w:rPr>
            <w:rFonts w:cstheme="minorHAnsi"/>
            <w:b/>
            <w:lang w:val="fr-FR"/>
          </w:rPr>
          <w:alias w:val="Mail"/>
          <w:tag w:val="Mail"/>
          <w:id w:val="1107775044"/>
          <w:placeholder>
            <w:docPart w:val="C6918FDA864240F6A9D07124194A1004"/>
          </w:placeholder>
          <w:showingPlcHdr/>
          <w15:color w:val="339966"/>
          <w:text/>
        </w:sdtPr>
        <w:sdtEndPr/>
        <w:sdtContent>
          <w:r w:rsidR="008B3D31" w:rsidRPr="000E0184">
            <w:rPr>
              <w:rStyle w:val="Textedelespacerserv"/>
              <w:color w:val="FF0000"/>
              <w:lang w:val="en-US"/>
            </w:rPr>
            <w:t>Mail</w:t>
          </w:r>
        </w:sdtContent>
      </w:sdt>
      <w:r w:rsidR="008B3D31" w:rsidRPr="000E0184">
        <w:rPr>
          <w:rFonts w:cstheme="minorHAnsi"/>
          <w:bCs/>
          <w:lang w:val="en-US"/>
        </w:rPr>
        <w:t xml:space="preserve">       </w:t>
      </w:r>
      <w:sdt>
        <w:sdtPr>
          <w:rPr>
            <w:rFonts w:cstheme="minorHAnsi"/>
            <w:b/>
            <w:lang w:val="fr-FR"/>
          </w:rPr>
          <w:alias w:val="Phone"/>
          <w:tag w:val="Téléfone"/>
          <w:id w:val="-851794909"/>
          <w:placeholder>
            <w:docPart w:val="E7EBE22D206444F6A4A16E8C7EC7A931"/>
          </w:placeholder>
          <w:showingPlcHdr/>
          <w15:color w:val="339966"/>
          <w:text/>
        </w:sdtPr>
        <w:sdtEndPr/>
        <w:sdtContent>
          <w:r w:rsidRPr="000E0184">
            <w:rPr>
              <w:rStyle w:val="Textedelespacerserv"/>
              <w:color w:val="FF0000"/>
              <w:lang w:val="en-US"/>
            </w:rPr>
            <w:t>Ph</w:t>
          </w:r>
          <w:r w:rsidR="008B3D31" w:rsidRPr="000E0184">
            <w:rPr>
              <w:rStyle w:val="Textedelespacerserv"/>
              <w:color w:val="FF0000"/>
              <w:lang w:val="en-US"/>
            </w:rPr>
            <w:t>one</w:t>
          </w:r>
        </w:sdtContent>
      </w:sdt>
    </w:p>
    <w:p w14:paraId="60006660" w14:textId="728E989F" w:rsidR="008B3D31" w:rsidRPr="000E0184" w:rsidRDefault="000E0184" w:rsidP="004D2299">
      <w:pPr>
        <w:jc w:val="both"/>
        <w:rPr>
          <w:rFonts w:ascii="Arial" w:hAnsi="Arial" w:cs="Arial"/>
          <w:b/>
          <w:color w:val="F79646" w:themeColor="accent6"/>
          <w:lang w:val="en-US"/>
        </w:rPr>
      </w:pPr>
      <w:proofErr w:type="gramStart"/>
      <w:r>
        <w:rPr>
          <w:rFonts w:ascii="Arial" w:hAnsi="Arial" w:cs="Arial"/>
          <w:b/>
          <w:color w:val="006666"/>
          <w:lang w:val="en-US"/>
        </w:rPr>
        <w:t>Keywords</w:t>
      </w:r>
      <w:r w:rsidR="008B3D31" w:rsidRPr="000E0184">
        <w:rPr>
          <w:rFonts w:ascii="Arial" w:hAnsi="Arial" w:cs="Arial"/>
          <w:b/>
          <w:color w:val="006666"/>
          <w:lang w:val="en-US"/>
        </w:rPr>
        <w:t xml:space="preserve"> :</w:t>
      </w:r>
      <w:proofErr w:type="gramEnd"/>
      <w:r w:rsidR="008B3D31" w:rsidRPr="000E0184">
        <w:rPr>
          <w:b/>
          <w:color w:val="006666"/>
          <w:lang w:val="en-US"/>
        </w:rPr>
        <w:t xml:space="preserve"> </w:t>
      </w:r>
      <w:sdt>
        <w:sdtPr>
          <w:rPr>
            <w:rStyle w:val="Style2"/>
          </w:rPr>
          <w:alias w:val="Keywords"/>
          <w:tag w:val="Mots clés"/>
          <w:id w:val="1167052287"/>
          <w:placeholder>
            <w:docPart w:val="F2DFA2F1F5264D298F7FF28DEB21C578"/>
          </w:placeholder>
          <w:showingPlcHdr/>
          <w15:color w:val="339966"/>
          <w:text/>
        </w:sdtPr>
        <w:sdtEndPr>
          <w:rPr>
            <w:rStyle w:val="Policepardfaut"/>
            <w:rFonts w:asciiTheme="minorHAnsi" w:hAnsiTheme="minorHAnsi"/>
            <w:bCs/>
            <w:sz w:val="22"/>
            <w:lang w:val="fr-FR"/>
          </w:rPr>
        </w:sdtEndPr>
        <w:sdtContent>
          <w:r w:rsidR="008B3D31" w:rsidRPr="000E0184">
            <w:rPr>
              <w:rStyle w:val="Textedelespacerserv"/>
              <w:color w:val="FF0000"/>
              <w:lang w:val="en-US"/>
            </w:rPr>
            <w:t>Cli</w:t>
          </w:r>
          <w:r w:rsidRPr="000E0184">
            <w:rPr>
              <w:rStyle w:val="Textedelespacerserv"/>
              <w:color w:val="FF0000"/>
              <w:lang w:val="en-US"/>
            </w:rPr>
            <w:t>ck here to full the keywords, no more than</w:t>
          </w:r>
          <w:r w:rsidR="008B3D31" w:rsidRPr="000E0184">
            <w:rPr>
              <w:rStyle w:val="Textedelespacerserv"/>
              <w:color w:val="FF0000"/>
              <w:lang w:val="en-US"/>
            </w:rPr>
            <w:t xml:space="preserve"> 6 </w:t>
          </w:r>
          <w:r>
            <w:rPr>
              <w:rStyle w:val="Textedelespacerserv"/>
              <w:color w:val="FF0000"/>
              <w:lang w:val="en-US"/>
            </w:rPr>
            <w:t>words</w:t>
          </w:r>
        </w:sdtContent>
      </w:sdt>
    </w:p>
    <w:p w14:paraId="0A6456EE" w14:textId="0E8AA6DC" w:rsidR="008B3D31" w:rsidRPr="000E0184" w:rsidRDefault="000E0184" w:rsidP="004D2299">
      <w:pPr>
        <w:jc w:val="both"/>
        <w:rPr>
          <w:rFonts w:ascii="Arial" w:hAnsi="Arial" w:cs="Arial"/>
          <w:b/>
          <w:color w:val="FF9900"/>
          <w:lang w:val="en-US"/>
        </w:rPr>
      </w:pPr>
      <w:r w:rsidRPr="000E0184">
        <w:rPr>
          <w:rFonts w:ascii="Arial" w:hAnsi="Arial" w:cs="Arial"/>
          <w:b/>
          <w:color w:val="006666"/>
          <w:lang w:val="en-US"/>
        </w:rPr>
        <w:t xml:space="preserve">Details about any of your own previous publications or presentations on this subject </w:t>
      </w:r>
      <w:r w:rsidR="008B3D31" w:rsidRPr="000E0184">
        <w:rPr>
          <w:rFonts w:ascii="Arial" w:hAnsi="Arial" w:cs="Arial"/>
          <w:b/>
          <w:color w:val="006666"/>
          <w:lang w:val="en-US"/>
        </w:rPr>
        <w:t>(</w:t>
      </w:r>
      <w:r>
        <w:rPr>
          <w:rFonts w:ascii="Arial" w:hAnsi="Arial" w:cs="Arial"/>
          <w:b/>
          <w:color w:val="006666"/>
          <w:lang w:val="en-US"/>
        </w:rPr>
        <w:t>if applicable</w:t>
      </w:r>
      <w:r w:rsidR="008B3D31" w:rsidRPr="000E0184">
        <w:rPr>
          <w:rFonts w:ascii="Arial" w:hAnsi="Arial" w:cs="Arial"/>
          <w:b/>
          <w:color w:val="006666"/>
          <w:lang w:val="en-US"/>
        </w:rPr>
        <w:t>):</w:t>
      </w:r>
      <w:r w:rsidR="008B3D31" w:rsidRPr="000E0184">
        <w:rPr>
          <w:rFonts w:ascii="Arial" w:hAnsi="Arial" w:cs="Arial"/>
          <w:b/>
          <w:color w:val="FF9900"/>
          <w:lang w:val="en-US"/>
        </w:rPr>
        <w:t xml:space="preserve"> </w:t>
      </w:r>
    </w:p>
    <w:sdt>
      <w:sdtPr>
        <w:rPr>
          <w:rStyle w:val="Style2"/>
        </w:rPr>
        <w:id w:val="123286653"/>
        <w:placeholder>
          <w:docPart w:val="F5F8A90F551F4809999F2F188CEF901D"/>
        </w:placeholder>
        <w:showingPlcHdr/>
        <w:text w:multiLine="1"/>
      </w:sdtPr>
      <w:sdtEndPr>
        <w:rPr>
          <w:rStyle w:val="Policepardfaut"/>
          <w:rFonts w:ascii="Arial" w:hAnsi="Arial" w:cs="Arial"/>
          <w:bCs/>
          <w:sz w:val="22"/>
          <w:lang w:val="fr-FR"/>
        </w:rPr>
      </w:sdtEndPr>
      <w:sdtContent>
        <w:p w14:paraId="4667AB12" w14:textId="59AFC950" w:rsidR="008B3D31" w:rsidRPr="000E0184" w:rsidRDefault="000E0184" w:rsidP="008B3D31">
          <w:pPr>
            <w:jc w:val="both"/>
            <w:rPr>
              <w:rFonts w:ascii="Arial" w:hAnsi="Arial" w:cs="Arial"/>
              <w:bCs/>
              <w:lang w:val="en-US"/>
            </w:rPr>
          </w:pPr>
          <w:r w:rsidRPr="000E0184">
            <w:rPr>
              <w:rStyle w:val="Textedelespacerserv"/>
              <w:color w:val="FF0000"/>
              <w:lang w:val="en-US"/>
            </w:rPr>
            <w:t xml:space="preserve">Click here to </w:t>
          </w:r>
          <w:r>
            <w:rPr>
              <w:rStyle w:val="Textedelespacerserv"/>
              <w:color w:val="FF0000"/>
              <w:lang w:val="en-US"/>
            </w:rPr>
            <w:t>fill the details</w:t>
          </w:r>
        </w:p>
      </w:sdtContent>
    </w:sdt>
    <w:p w14:paraId="35AFCF27" w14:textId="44B52B48" w:rsidR="00AF02D4" w:rsidRPr="00AF02D4" w:rsidRDefault="00AF02D4" w:rsidP="00AF02D4">
      <w:pPr>
        <w:jc w:val="both"/>
        <w:rPr>
          <w:rFonts w:ascii="Arial" w:hAnsi="Arial" w:cs="Arial"/>
          <w:b/>
          <w:color w:val="006666"/>
          <w:lang w:val="en-US"/>
        </w:rPr>
      </w:pPr>
      <w:r w:rsidRPr="00AF02D4">
        <w:rPr>
          <w:rFonts w:ascii="Arial" w:hAnsi="Arial" w:cs="Arial"/>
          <w:b/>
          <w:color w:val="006666"/>
          <w:lang w:val="en-US"/>
        </w:rPr>
        <w:t>Evalu</w:t>
      </w:r>
      <w:r w:rsidRPr="00AF02D4">
        <w:rPr>
          <w:rFonts w:ascii="Arial" w:hAnsi="Arial" w:cs="Arial"/>
          <w:b/>
          <w:color w:val="006666"/>
          <w:lang w:val="en-US"/>
        </w:rPr>
        <w:t>ate</w:t>
      </w:r>
      <w:r w:rsidRPr="00AF02D4">
        <w:rPr>
          <w:rFonts w:ascii="Arial" w:hAnsi="Arial" w:cs="Arial"/>
          <w:b/>
          <w:color w:val="006666"/>
          <w:lang w:val="en-US"/>
        </w:rPr>
        <w:t xml:space="preserve"> </w:t>
      </w:r>
      <w:r w:rsidRPr="00AF02D4">
        <w:rPr>
          <w:rFonts w:ascii="Arial" w:hAnsi="Arial" w:cs="Arial"/>
          <w:b/>
          <w:color w:val="006666"/>
          <w:lang w:val="en-US"/>
        </w:rPr>
        <w:t xml:space="preserve">the </w:t>
      </w:r>
      <w:r>
        <w:rPr>
          <w:rFonts w:ascii="Arial" w:hAnsi="Arial" w:cs="Arial"/>
          <w:b/>
          <w:color w:val="006666"/>
          <w:lang w:val="en-US"/>
        </w:rPr>
        <w:t>c</w:t>
      </w:r>
      <w:r w:rsidRPr="00AF02D4">
        <w:rPr>
          <w:rFonts w:ascii="Arial" w:hAnsi="Arial" w:cs="Arial"/>
          <w:b/>
          <w:color w:val="006666"/>
          <w:lang w:val="en-US"/>
        </w:rPr>
        <w:t>omplexity</w:t>
      </w:r>
      <w:r>
        <w:rPr>
          <w:rFonts w:ascii="Arial" w:hAnsi="Arial" w:cs="Arial"/>
          <w:b/>
          <w:color w:val="006666"/>
          <w:lang w:val="en-US"/>
        </w:rPr>
        <w:t>/</w:t>
      </w:r>
      <w:r w:rsidRPr="00AF02D4">
        <w:rPr>
          <w:rFonts w:ascii="Arial" w:hAnsi="Arial" w:cs="Arial"/>
          <w:b/>
          <w:color w:val="006666"/>
          <w:lang w:val="en-US"/>
        </w:rPr>
        <w:t xml:space="preserve">technicity </w:t>
      </w:r>
      <w:r>
        <w:rPr>
          <w:rFonts w:ascii="Arial" w:hAnsi="Arial" w:cs="Arial"/>
          <w:b/>
          <w:color w:val="006666"/>
          <w:lang w:val="en-US"/>
        </w:rPr>
        <w:t xml:space="preserve">level </w:t>
      </w:r>
      <w:r w:rsidRPr="00AF02D4">
        <w:rPr>
          <w:rFonts w:ascii="Arial" w:hAnsi="Arial" w:cs="Arial"/>
          <w:b/>
          <w:color w:val="006666"/>
          <w:lang w:val="en-US"/>
        </w:rPr>
        <w:t>of your subject</w:t>
      </w:r>
      <w:r w:rsidRPr="00AF02D4">
        <w:rPr>
          <w:rFonts w:ascii="Arial" w:hAnsi="Arial" w:cs="Arial"/>
          <w:b/>
          <w:color w:val="006666"/>
          <w:lang w:val="en-US"/>
        </w:rPr>
        <w:t xml:space="preserve">:  </w:t>
      </w:r>
      <w:sdt>
        <w:sdtPr>
          <w:rPr>
            <w:rFonts w:ascii="Arial" w:hAnsi="Arial" w:cs="Arial"/>
            <w:b/>
            <w:color w:val="006666"/>
            <w:lang w:val="fr-FR"/>
          </w:rPr>
          <w:alias w:val="complexité du sujet"/>
          <w:tag w:val="Choisissez une compléxité en nombre d'étoile."/>
          <w:id w:val="-939678223"/>
          <w:placeholder>
            <w:docPart w:val="C73C2AA2C15B4578A555831B5734AAC5"/>
          </w:placeholder>
          <w:showingPlcHdr/>
          <w15:color w:val="0000FF"/>
          <w:dropDownList>
            <w:listItem w:displayText="1 " w:value="1 "/>
            <w:listItem w:displayText="2" w:value="2"/>
            <w:listItem w:displayText="3" w:value="3"/>
            <w:listItem w:displayText="4 " w:value="4 "/>
            <w:listItem w:displayText="5 " w:value="5 "/>
          </w:dropDownList>
        </w:sdtPr>
        <w:sdtContent>
          <w:r>
            <w:rPr>
              <w:rStyle w:val="Textedelespacerserv"/>
              <w:color w:val="FF0000"/>
              <w:lang w:val="fr-FR"/>
            </w:rPr>
            <w:t>Choose the level</w:t>
          </w:r>
          <w:r w:rsidRPr="008653DF">
            <w:rPr>
              <w:rStyle w:val="Textedelespacerserv"/>
              <w:color w:val="FF0000"/>
            </w:rPr>
            <w:t>.</w:t>
          </w:r>
        </w:sdtContent>
      </w:sdt>
      <w:r w:rsidRPr="00AF02D4">
        <w:rPr>
          <w:rFonts w:ascii="Arial" w:hAnsi="Arial" w:cs="Arial"/>
          <w:b/>
          <w:color w:val="006666"/>
          <w:lang w:val="en-US"/>
        </w:rPr>
        <w:t xml:space="preserve"> </w:t>
      </w:r>
      <w:r w:rsidRPr="00AF02D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>(</w:t>
      </w:r>
      <w:proofErr w:type="gramStart"/>
      <w:r w:rsidRPr="00AF02D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>1 :</w:t>
      </w:r>
      <w:proofErr w:type="gramEnd"/>
      <w:r w:rsidRPr="00AF02D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 xml:space="preserve"> </w:t>
      </w:r>
      <w:r w:rsidR="001A3123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>accessible by all</w:t>
      </w:r>
      <w:r w:rsidRPr="00AF02D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 xml:space="preserve"> / 5 : </w:t>
      </w:r>
      <w:r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 xml:space="preserve">highly </w:t>
      </w:r>
      <w:r w:rsidR="009B037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>scientific</w:t>
      </w:r>
      <w:r w:rsidRPr="00AF02D4">
        <w:rPr>
          <w:rFonts w:ascii="Arial" w:hAnsi="Arial" w:cs="Arial"/>
          <w:b/>
          <w:i/>
          <w:iCs/>
          <w:color w:val="006666"/>
          <w:sz w:val="18"/>
          <w:szCs w:val="18"/>
          <w:lang w:val="en-US"/>
        </w:rPr>
        <w:t>)</w:t>
      </w:r>
    </w:p>
    <w:p w14:paraId="69146B6F" w14:textId="3B8744BC" w:rsidR="000E0184" w:rsidRPr="000E0184" w:rsidRDefault="000E0184" w:rsidP="008B3D31">
      <w:pPr>
        <w:spacing w:after="0" w:line="240" w:lineRule="auto"/>
        <w:ind w:left="207"/>
        <w:jc w:val="both"/>
        <w:rPr>
          <w:rFonts w:ascii="Arial" w:hAnsi="Arial" w:cs="Arial"/>
          <w:b/>
          <w:color w:val="006666"/>
          <w:lang w:val="en-US"/>
        </w:rPr>
      </w:pPr>
      <w:r w:rsidRPr="000E0184">
        <w:rPr>
          <w:rFonts w:ascii="Arial" w:hAnsi="Arial" w:cs="Arial"/>
          <w:b/>
          <w:color w:val="006666"/>
          <w:lang w:val="en-US"/>
        </w:rPr>
        <w:t xml:space="preserve">Summary (no more than </w:t>
      </w:r>
      <w:r w:rsidR="00297B14">
        <w:rPr>
          <w:rFonts w:ascii="Arial" w:hAnsi="Arial" w:cs="Arial"/>
          <w:b/>
          <w:color w:val="006666"/>
          <w:lang w:val="en-US"/>
        </w:rPr>
        <w:t>10</w:t>
      </w:r>
      <w:r w:rsidRPr="000E0184">
        <w:rPr>
          <w:rFonts w:ascii="Arial" w:hAnsi="Arial" w:cs="Arial"/>
          <w:b/>
          <w:color w:val="006666"/>
          <w:lang w:val="en-US"/>
        </w:rPr>
        <w:t>00 words):</w:t>
      </w:r>
    </w:p>
    <w:p w14:paraId="40A7EFDE" w14:textId="77777777" w:rsidR="000E0184" w:rsidRDefault="000E0184" w:rsidP="008B3D31">
      <w:pPr>
        <w:spacing w:after="0" w:line="240" w:lineRule="auto"/>
        <w:ind w:left="207"/>
        <w:jc w:val="both"/>
        <w:rPr>
          <w:rFonts w:ascii="Arial" w:hAnsi="Arial" w:cs="Arial"/>
          <w:b/>
          <w:color w:val="006666"/>
          <w:lang w:val="en-US"/>
        </w:rPr>
      </w:pPr>
    </w:p>
    <w:p w14:paraId="7B921E2B" w14:textId="01026FAE" w:rsidR="008B3D31" w:rsidRPr="000E0184" w:rsidRDefault="000E0184" w:rsidP="000E0184">
      <w:pPr>
        <w:spacing w:after="0" w:line="360" w:lineRule="auto"/>
        <w:ind w:left="207"/>
        <w:jc w:val="both"/>
        <w:rPr>
          <w:i/>
          <w:iCs/>
          <w:lang w:val="en-US"/>
        </w:rPr>
      </w:pPr>
      <w:r w:rsidRPr="000E0184">
        <w:rPr>
          <w:i/>
          <w:iCs/>
          <w:lang w:val="en-US"/>
        </w:rPr>
        <w:t>The summary must contain</w:t>
      </w:r>
      <w:r w:rsidR="008B3D31" w:rsidRPr="000E0184">
        <w:rPr>
          <w:i/>
          <w:iCs/>
          <w:lang w:val="en-US"/>
        </w:rPr>
        <w:t xml:space="preserve">: </w:t>
      </w:r>
      <w:r w:rsidRPr="000E0184">
        <w:rPr>
          <w:i/>
          <w:iCs/>
          <w:sz w:val="20"/>
          <w:szCs w:val="20"/>
          <w:lang w:val="en-US"/>
        </w:rPr>
        <w:t>Background, purpose, methodology, results and conclusion</w:t>
      </w:r>
    </w:p>
    <w:p w14:paraId="2F9C5D4B" w14:textId="2B886E23" w:rsidR="008B3D31" w:rsidRPr="004D2299" w:rsidRDefault="004D2299" w:rsidP="000E0184">
      <w:pPr>
        <w:spacing w:after="0" w:line="360" w:lineRule="auto"/>
        <w:ind w:left="207"/>
        <w:jc w:val="both"/>
        <w:rPr>
          <w:i/>
          <w:iCs/>
          <w:lang w:val="en-US"/>
        </w:rPr>
      </w:pPr>
      <w:r w:rsidRPr="004D2299">
        <w:rPr>
          <w:i/>
          <w:iCs/>
          <w:lang w:val="en-US"/>
        </w:rPr>
        <w:t>The abstract will be evaluated against</w:t>
      </w:r>
      <w:r w:rsidR="008B3D31" w:rsidRPr="004D2299">
        <w:rPr>
          <w:i/>
          <w:iCs/>
          <w:lang w:val="en-US"/>
        </w:rPr>
        <w:t xml:space="preserve">: </w:t>
      </w:r>
    </w:p>
    <w:p w14:paraId="4939A3B0" w14:textId="77777777" w:rsidR="004D2299" w:rsidRDefault="004D2299" w:rsidP="004D22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en-US"/>
        </w:rPr>
      </w:pPr>
      <w:r w:rsidRPr="004D2299">
        <w:rPr>
          <w:i/>
          <w:iCs/>
          <w:sz w:val="20"/>
          <w:szCs w:val="20"/>
          <w:lang w:val="en-US"/>
        </w:rPr>
        <w:t>Scientific quality / Theoretical content</w:t>
      </w:r>
    </w:p>
    <w:p w14:paraId="0829496C" w14:textId="77777777" w:rsidR="004D2299" w:rsidRDefault="004D2299" w:rsidP="004D22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en-US"/>
        </w:rPr>
      </w:pPr>
      <w:r w:rsidRPr="004D2299">
        <w:rPr>
          <w:i/>
          <w:iCs/>
          <w:sz w:val="20"/>
          <w:szCs w:val="20"/>
          <w:lang w:val="en-US"/>
        </w:rPr>
        <w:t>Interest and relevance to current or future needs of the market or sector</w:t>
      </w:r>
    </w:p>
    <w:p w14:paraId="2BFA0A27" w14:textId="77777777" w:rsidR="004D2299" w:rsidRDefault="004D2299" w:rsidP="004D2299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en-US"/>
        </w:rPr>
      </w:pPr>
      <w:r w:rsidRPr="004D2299">
        <w:rPr>
          <w:i/>
          <w:iCs/>
          <w:sz w:val="20"/>
          <w:szCs w:val="20"/>
          <w:lang w:val="en-US"/>
        </w:rPr>
        <w:t>Innovation and/or originality compared to the state of the art</w:t>
      </w:r>
    </w:p>
    <w:p w14:paraId="19DED79C" w14:textId="77777777" w:rsidR="004D2299" w:rsidRDefault="004D2299" w:rsidP="0095462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en-US"/>
        </w:rPr>
      </w:pPr>
      <w:r w:rsidRPr="004D2299">
        <w:rPr>
          <w:i/>
          <w:iCs/>
          <w:sz w:val="20"/>
          <w:szCs w:val="20"/>
          <w:lang w:val="en-US"/>
        </w:rPr>
        <w:t>Interest and relevance to the agricultural engineering community</w:t>
      </w:r>
    </w:p>
    <w:p w14:paraId="2B2B4B84" w14:textId="02B5F75A" w:rsidR="008B3D31" w:rsidRPr="004D2299" w:rsidRDefault="004D2299" w:rsidP="0095462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i/>
          <w:iCs/>
          <w:sz w:val="20"/>
          <w:szCs w:val="20"/>
          <w:lang w:val="en-US"/>
        </w:rPr>
      </w:pPr>
      <w:r w:rsidRPr="004D2299">
        <w:rPr>
          <w:i/>
          <w:iCs/>
          <w:sz w:val="20"/>
          <w:szCs w:val="20"/>
          <w:lang w:val="en-US"/>
        </w:rPr>
        <w:t>Writing skills, logical construction of facts and results, comprehensiveness, clarity</w:t>
      </w:r>
      <w:r w:rsidR="008B3D31" w:rsidRPr="008B3D31"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0288" behindDoc="1" locked="0" layoutInCell="1" allowOverlap="1" wp14:anchorId="1DE51D9D" wp14:editId="50987897">
            <wp:simplePos x="0" y="0"/>
            <wp:positionH relativeFrom="page">
              <wp:align>left</wp:align>
            </wp:positionH>
            <wp:positionV relativeFrom="paragraph">
              <wp:posOffset>109220</wp:posOffset>
            </wp:positionV>
            <wp:extent cx="694944" cy="655890"/>
            <wp:effectExtent l="0" t="0" r="0" b="0"/>
            <wp:wrapNone/>
            <wp:docPr id="423557956" name="Image 1" descr="Une image contenant clipart, symbol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65964" name="Image 1" descr="Une image contenant clipart, symbole, illustration&#10;&#10;Description générée automatiquement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5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31" w:rsidRPr="004D2299">
        <w:rPr>
          <w:i/>
          <w:iCs/>
          <w:sz w:val="20"/>
          <w:szCs w:val="20"/>
          <w:lang w:val="en-US"/>
        </w:rPr>
        <w:t xml:space="preserve"> </w:t>
      </w:r>
    </w:p>
    <w:p w14:paraId="36FCD734" w14:textId="77777777" w:rsidR="008B3D31" w:rsidRPr="004D2299" w:rsidRDefault="008B3D31" w:rsidP="008B3D31">
      <w:pPr>
        <w:spacing w:after="0" w:line="240" w:lineRule="auto"/>
        <w:jc w:val="both"/>
        <w:rPr>
          <w:i/>
          <w:iCs/>
          <w:lang w:val="en-US"/>
        </w:rPr>
      </w:pPr>
    </w:p>
    <w:p w14:paraId="1CD8ADF9" w14:textId="77777777" w:rsidR="008B3D31" w:rsidRPr="00341567" w:rsidRDefault="008B3D31" w:rsidP="008B3D31">
      <w:pPr>
        <w:spacing w:after="0" w:line="240" w:lineRule="auto"/>
        <w:jc w:val="both"/>
        <w:rPr>
          <w:i/>
          <w:iCs/>
          <w:sz w:val="12"/>
          <w:szCs w:val="12"/>
          <w:lang w:val="en-US"/>
        </w:rPr>
      </w:pPr>
    </w:p>
    <w:sdt>
      <w:sdtPr>
        <w:rPr>
          <w:rStyle w:val="Style2"/>
        </w:rPr>
        <w:alias w:val="Less than 1000 words please"/>
        <w:tag w:val="Less than 1000 words please"/>
        <w:id w:val="-1899887231"/>
        <w:placeholder>
          <w:docPart w:val="06B30DB18BBE406AB1E10170C0CC27BF"/>
        </w:placeholder>
        <w:showingPlcHdr/>
        <w15:color w:val="339966"/>
      </w:sdtPr>
      <w:sdtEndPr>
        <w:rPr>
          <w:rStyle w:val="Policepardfaut"/>
          <w:rFonts w:asciiTheme="minorHAnsi" w:hAnsiTheme="minorHAnsi"/>
          <w:sz w:val="22"/>
          <w:lang w:val="en-US"/>
        </w:rPr>
      </w:sdtEndPr>
      <w:sdtContent>
        <w:p w14:paraId="3C36FF61" w14:textId="45C283AB" w:rsidR="00497E4D" w:rsidRPr="0088673B" w:rsidRDefault="00272055" w:rsidP="00497E4D">
          <w:pPr>
            <w:spacing w:after="0" w:line="240" w:lineRule="auto"/>
            <w:jc w:val="both"/>
            <w:rPr>
              <w:lang w:val="en-US"/>
            </w:rPr>
          </w:pPr>
          <w:r w:rsidRPr="00272055">
            <w:rPr>
              <w:rStyle w:val="Textedelespacerserv"/>
              <w:color w:val="FF0000"/>
              <w:lang w:val="en-US"/>
            </w:rPr>
            <w:t>Paste your summary here, no format available</w:t>
          </w:r>
        </w:p>
      </w:sdtContent>
    </w:sdt>
    <w:p w14:paraId="6B27BF95" w14:textId="52421561" w:rsidR="00272055" w:rsidRDefault="00272055">
      <w:pPr>
        <w:rPr>
          <w:lang w:val="en-US"/>
        </w:rPr>
      </w:pPr>
      <w:r>
        <w:rPr>
          <w:lang w:val="en-US"/>
        </w:rPr>
        <w:br w:type="page"/>
      </w:r>
    </w:p>
    <w:p w14:paraId="4C3B1769" w14:textId="77777777" w:rsidR="006E25DE" w:rsidRPr="0088673B" w:rsidRDefault="006E25DE" w:rsidP="006E25DE">
      <w:pPr>
        <w:spacing w:after="0" w:line="240" w:lineRule="auto"/>
        <w:jc w:val="both"/>
        <w:rPr>
          <w:lang w:val="en-US"/>
        </w:rPr>
      </w:pPr>
    </w:p>
    <w:sectPr w:rsidR="006E25DE" w:rsidRPr="0088673B" w:rsidSect="004F7235">
      <w:headerReference w:type="default" r:id="rId9"/>
      <w:pgSz w:w="11906" w:h="16838"/>
      <w:pgMar w:top="720" w:right="720" w:bottom="720" w:left="72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D20C" w14:textId="77777777" w:rsidR="00E34AE1" w:rsidRDefault="00E34AE1" w:rsidP="00073BC2">
      <w:pPr>
        <w:spacing w:after="0" w:line="240" w:lineRule="auto"/>
      </w:pPr>
      <w:r>
        <w:separator/>
      </w:r>
    </w:p>
  </w:endnote>
  <w:endnote w:type="continuationSeparator" w:id="0">
    <w:p w14:paraId="0B3DD3AB" w14:textId="77777777" w:rsidR="00E34AE1" w:rsidRDefault="00E34AE1" w:rsidP="000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9E62" w14:textId="77777777" w:rsidR="00E34AE1" w:rsidRDefault="00E34AE1" w:rsidP="00073BC2">
      <w:pPr>
        <w:spacing w:after="0" w:line="240" w:lineRule="auto"/>
      </w:pPr>
      <w:r>
        <w:separator/>
      </w:r>
    </w:p>
  </w:footnote>
  <w:footnote w:type="continuationSeparator" w:id="0">
    <w:p w14:paraId="425DE8BB" w14:textId="77777777" w:rsidR="00E34AE1" w:rsidRDefault="00E34AE1" w:rsidP="000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9147" w14:textId="618D67E5" w:rsidR="004F7235" w:rsidRDefault="005632B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373A79" wp14:editId="08D79CB4">
          <wp:simplePos x="0" y="0"/>
          <wp:positionH relativeFrom="column">
            <wp:posOffset>-123825</wp:posOffset>
          </wp:positionH>
          <wp:positionV relativeFrom="paragraph">
            <wp:posOffset>-628015</wp:posOffset>
          </wp:positionV>
          <wp:extent cx="1714500" cy="762000"/>
          <wp:effectExtent l="0" t="0" r="0" b="0"/>
          <wp:wrapSquare wrapText="bothSides"/>
          <wp:docPr id="1691414513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32107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DFD"/>
    <w:multiLevelType w:val="hybridMultilevel"/>
    <w:tmpl w:val="D79E465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4C0"/>
    <w:multiLevelType w:val="hybridMultilevel"/>
    <w:tmpl w:val="2D48A3E4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5B6"/>
    <w:multiLevelType w:val="hybridMultilevel"/>
    <w:tmpl w:val="AAD40C62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0A4"/>
    <w:multiLevelType w:val="hybridMultilevel"/>
    <w:tmpl w:val="2678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5A4A"/>
    <w:multiLevelType w:val="hybridMultilevel"/>
    <w:tmpl w:val="180AA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B49"/>
    <w:multiLevelType w:val="hybridMultilevel"/>
    <w:tmpl w:val="BB8450F6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F1"/>
    <w:multiLevelType w:val="hybridMultilevel"/>
    <w:tmpl w:val="DF2AF06A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0EA"/>
    <w:multiLevelType w:val="hybridMultilevel"/>
    <w:tmpl w:val="CAF49C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61C7"/>
    <w:multiLevelType w:val="hybridMultilevel"/>
    <w:tmpl w:val="D5246FF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A1EC8"/>
    <w:multiLevelType w:val="multilevel"/>
    <w:tmpl w:val="3F2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9479A"/>
    <w:multiLevelType w:val="hybridMultilevel"/>
    <w:tmpl w:val="6292E4EC"/>
    <w:lvl w:ilvl="0" w:tplc="F0B03D9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23AB"/>
    <w:multiLevelType w:val="hybridMultilevel"/>
    <w:tmpl w:val="FADC96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C1107"/>
    <w:multiLevelType w:val="hybridMultilevel"/>
    <w:tmpl w:val="D9A4191E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4D0"/>
    <w:multiLevelType w:val="hybridMultilevel"/>
    <w:tmpl w:val="CE3C57FE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2703"/>
    <w:multiLevelType w:val="hybridMultilevel"/>
    <w:tmpl w:val="B2F4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317F"/>
    <w:multiLevelType w:val="hybridMultilevel"/>
    <w:tmpl w:val="ABB6134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0CC6F6D"/>
    <w:multiLevelType w:val="hybridMultilevel"/>
    <w:tmpl w:val="D000211E"/>
    <w:lvl w:ilvl="0" w:tplc="18B097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06EE"/>
    <w:multiLevelType w:val="hybridMultilevel"/>
    <w:tmpl w:val="ED98A6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86ABA"/>
    <w:multiLevelType w:val="hybridMultilevel"/>
    <w:tmpl w:val="49281724"/>
    <w:lvl w:ilvl="0" w:tplc="1A32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0F67"/>
    <w:multiLevelType w:val="hybridMultilevel"/>
    <w:tmpl w:val="45683C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044C3"/>
    <w:multiLevelType w:val="hybridMultilevel"/>
    <w:tmpl w:val="356CF5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0E3F2B"/>
    <w:multiLevelType w:val="hybridMultilevel"/>
    <w:tmpl w:val="281C39DC"/>
    <w:lvl w:ilvl="0" w:tplc="F0B03D9A">
      <w:start w:val="1"/>
      <w:numFmt w:val="bullet"/>
      <w:lvlText w:val=""/>
      <w:lvlJc w:val="left"/>
      <w:pPr>
        <w:ind w:left="785" w:hanging="360"/>
      </w:pPr>
      <w:rPr>
        <w:rFonts w:ascii="Symbol" w:hAnsi="Symbol" w:hint="default"/>
      </w:rPr>
    </w:lvl>
    <w:lvl w:ilvl="1" w:tplc="10225D9A">
      <w:numFmt w:val="bullet"/>
      <w:lvlText w:val="•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4B5364A"/>
    <w:multiLevelType w:val="hybridMultilevel"/>
    <w:tmpl w:val="D2082F92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6CF"/>
    <w:multiLevelType w:val="hybridMultilevel"/>
    <w:tmpl w:val="6D8A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6E58"/>
    <w:multiLevelType w:val="hybridMultilevel"/>
    <w:tmpl w:val="F74CC77A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33BB4"/>
    <w:multiLevelType w:val="hybridMultilevel"/>
    <w:tmpl w:val="706EBDAE"/>
    <w:lvl w:ilvl="0" w:tplc="225EE6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4E77"/>
    <w:multiLevelType w:val="hybridMultilevel"/>
    <w:tmpl w:val="1132F350"/>
    <w:lvl w:ilvl="0" w:tplc="DC880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3753">
    <w:abstractNumId w:val="7"/>
  </w:num>
  <w:num w:numId="2" w16cid:durableId="761296255">
    <w:abstractNumId w:val="19"/>
  </w:num>
  <w:num w:numId="3" w16cid:durableId="1273586362">
    <w:abstractNumId w:val="23"/>
  </w:num>
  <w:num w:numId="4" w16cid:durableId="1554153078">
    <w:abstractNumId w:val="6"/>
  </w:num>
  <w:num w:numId="5" w16cid:durableId="58673152">
    <w:abstractNumId w:val="3"/>
  </w:num>
  <w:num w:numId="6" w16cid:durableId="109129843">
    <w:abstractNumId w:val="26"/>
  </w:num>
  <w:num w:numId="7" w16cid:durableId="980843399">
    <w:abstractNumId w:val="12"/>
  </w:num>
  <w:num w:numId="8" w16cid:durableId="1610965657">
    <w:abstractNumId w:val="1"/>
  </w:num>
  <w:num w:numId="9" w16cid:durableId="1041056854">
    <w:abstractNumId w:val="24"/>
  </w:num>
  <w:num w:numId="10" w16cid:durableId="146939671">
    <w:abstractNumId w:val="22"/>
  </w:num>
  <w:num w:numId="11" w16cid:durableId="457380119">
    <w:abstractNumId w:val="14"/>
  </w:num>
  <w:num w:numId="12" w16cid:durableId="552280558">
    <w:abstractNumId w:val="18"/>
  </w:num>
  <w:num w:numId="13" w16cid:durableId="1359693731">
    <w:abstractNumId w:val="25"/>
  </w:num>
  <w:num w:numId="14" w16cid:durableId="900868291">
    <w:abstractNumId w:val="13"/>
  </w:num>
  <w:num w:numId="15" w16cid:durableId="609968559">
    <w:abstractNumId w:val="5"/>
  </w:num>
  <w:num w:numId="16" w16cid:durableId="400520614">
    <w:abstractNumId w:val="2"/>
  </w:num>
  <w:num w:numId="17" w16cid:durableId="98069634">
    <w:abstractNumId w:val="21"/>
  </w:num>
  <w:num w:numId="18" w16cid:durableId="1297829907">
    <w:abstractNumId w:val="10"/>
  </w:num>
  <w:num w:numId="19" w16cid:durableId="529490127">
    <w:abstractNumId w:val="4"/>
  </w:num>
  <w:num w:numId="20" w16cid:durableId="771054041">
    <w:abstractNumId w:val="9"/>
  </w:num>
  <w:num w:numId="21" w16cid:durableId="1735858665">
    <w:abstractNumId w:val="11"/>
  </w:num>
  <w:num w:numId="22" w16cid:durableId="1054043704">
    <w:abstractNumId w:val="20"/>
  </w:num>
  <w:num w:numId="23" w16cid:durableId="436759546">
    <w:abstractNumId w:val="8"/>
  </w:num>
  <w:num w:numId="24" w16cid:durableId="1541548740">
    <w:abstractNumId w:val="17"/>
  </w:num>
  <w:num w:numId="25" w16cid:durableId="204804295">
    <w:abstractNumId w:val="15"/>
  </w:num>
  <w:num w:numId="26" w16cid:durableId="952521553">
    <w:abstractNumId w:val="0"/>
  </w:num>
  <w:num w:numId="27" w16cid:durableId="398944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86LUL+znWZDh60K2QK0lcQ5OW7Eu5P44N4uDwhXeEK631yRO07Ob80UkvMgUGsEb/rD6t9OzIMH6+aoveS2A==" w:salt="JEAYe3guk5MmAF9IlFQQJg=="/>
  <w:defaultTabStop w:val="720"/>
  <w:hyphenationZone w:val="425"/>
  <w:doNotShadeFormData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8B"/>
    <w:rsid w:val="000073B8"/>
    <w:rsid w:val="00022CCF"/>
    <w:rsid w:val="00052496"/>
    <w:rsid w:val="0006063C"/>
    <w:rsid w:val="000702F3"/>
    <w:rsid w:val="000714C1"/>
    <w:rsid w:val="00073BC2"/>
    <w:rsid w:val="00093062"/>
    <w:rsid w:val="000D5F7F"/>
    <w:rsid w:val="000E0184"/>
    <w:rsid w:val="00104676"/>
    <w:rsid w:val="001070DE"/>
    <w:rsid w:val="00126219"/>
    <w:rsid w:val="001457F4"/>
    <w:rsid w:val="001750B4"/>
    <w:rsid w:val="001755C0"/>
    <w:rsid w:val="00197250"/>
    <w:rsid w:val="001A0BA1"/>
    <w:rsid w:val="001A3123"/>
    <w:rsid w:val="001C5350"/>
    <w:rsid w:val="001D59F1"/>
    <w:rsid w:val="00205932"/>
    <w:rsid w:val="0020768B"/>
    <w:rsid w:val="00222CC3"/>
    <w:rsid w:val="0023082F"/>
    <w:rsid w:val="00240231"/>
    <w:rsid w:val="00263994"/>
    <w:rsid w:val="00272055"/>
    <w:rsid w:val="00280A18"/>
    <w:rsid w:val="00297B14"/>
    <w:rsid w:val="00297B79"/>
    <w:rsid w:val="002B011D"/>
    <w:rsid w:val="002B03C0"/>
    <w:rsid w:val="002C14FB"/>
    <w:rsid w:val="003111B6"/>
    <w:rsid w:val="0031128A"/>
    <w:rsid w:val="003376CC"/>
    <w:rsid w:val="00341567"/>
    <w:rsid w:val="0034453C"/>
    <w:rsid w:val="00357667"/>
    <w:rsid w:val="0037139A"/>
    <w:rsid w:val="003856DA"/>
    <w:rsid w:val="00385DC2"/>
    <w:rsid w:val="00386213"/>
    <w:rsid w:val="00390185"/>
    <w:rsid w:val="00392557"/>
    <w:rsid w:val="00394FA4"/>
    <w:rsid w:val="00400E4C"/>
    <w:rsid w:val="00416712"/>
    <w:rsid w:val="004232A0"/>
    <w:rsid w:val="00463407"/>
    <w:rsid w:val="00497E4D"/>
    <w:rsid w:val="004A035D"/>
    <w:rsid w:val="004A6887"/>
    <w:rsid w:val="004D2299"/>
    <w:rsid w:val="004D54D4"/>
    <w:rsid w:val="004F5EA0"/>
    <w:rsid w:val="004F6DFC"/>
    <w:rsid w:val="004F7235"/>
    <w:rsid w:val="00520BCD"/>
    <w:rsid w:val="00552B8A"/>
    <w:rsid w:val="005632B8"/>
    <w:rsid w:val="00597A75"/>
    <w:rsid w:val="005A53A5"/>
    <w:rsid w:val="005E21D2"/>
    <w:rsid w:val="005F3101"/>
    <w:rsid w:val="00621D64"/>
    <w:rsid w:val="00656CB7"/>
    <w:rsid w:val="00684425"/>
    <w:rsid w:val="00690B4B"/>
    <w:rsid w:val="006B15AD"/>
    <w:rsid w:val="006D583F"/>
    <w:rsid w:val="006D6367"/>
    <w:rsid w:val="006E23A0"/>
    <w:rsid w:val="006E25DE"/>
    <w:rsid w:val="007458B4"/>
    <w:rsid w:val="00753A60"/>
    <w:rsid w:val="007718ED"/>
    <w:rsid w:val="00775159"/>
    <w:rsid w:val="007756CE"/>
    <w:rsid w:val="007F5903"/>
    <w:rsid w:val="00801496"/>
    <w:rsid w:val="00806511"/>
    <w:rsid w:val="00817196"/>
    <w:rsid w:val="008340FC"/>
    <w:rsid w:val="008446FC"/>
    <w:rsid w:val="00846ECB"/>
    <w:rsid w:val="008653DF"/>
    <w:rsid w:val="0088673B"/>
    <w:rsid w:val="00891EC4"/>
    <w:rsid w:val="00892ED1"/>
    <w:rsid w:val="008A257D"/>
    <w:rsid w:val="008A6122"/>
    <w:rsid w:val="008B3D31"/>
    <w:rsid w:val="008D2F05"/>
    <w:rsid w:val="008E3F1B"/>
    <w:rsid w:val="008E59CD"/>
    <w:rsid w:val="008F16FD"/>
    <w:rsid w:val="008F58CF"/>
    <w:rsid w:val="008F69BE"/>
    <w:rsid w:val="0092481E"/>
    <w:rsid w:val="00924FCA"/>
    <w:rsid w:val="00943B8C"/>
    <w:rsid w:val="00952986"/>
    <w:rsid w:val="00966713"/>
    <w:rsid w:val="00970B14"/>
    <w:rsid w:val="00993124"/>
    <w:rsid w:val="009A0394"/>
    <w:rsid w:val="009A0B9F"/>
    <w:rsid w:val="009B0374"/>
    <w:rsid w:val="009C737D"/>
    <w:rsid w:val="009D21B7"/>
    <w:rsid w:val="009E2C09"/>
    <w:rsid w:val="009F57F9"/>
    <w:rsid w:val="00A03659"/>
    <w:rsid w:val="00A039A2"/>
    <w:rsid w:val="00A04385"/>
    <w:rsid w:val="00A11207"/>
    <w:rsid w:val="00A17CDB"/>
    <w:rsid w:val="00A17D49"/>
    <w:rsid w:val="00A96103"/>
    <w:rsid w:val="00AA3964"/>
    <w:rsid w:val="00AA73C6"/>
    <w:rsid w:val="00AC1D5D"/>
    <w:rsid w:val="00AD76A7"/>
    <w:rsid w:val="00AF02D4"/>
    <w:rsid w:val="00B118FC"/>
    <w:rsid w:val="00B119C6"/>
    <w:rsid w:val="00B3381A"/>
    <w:rsid w:val="00B80356"/>
    <w:rsid w:val="00B86802"/>
    <w:rsid w:val="00B920E6"/>
    <w:rsid w:val="00B94C21"/>
    <w:rsid w:val="00BC00AF"/>
    <w:rsid w:val="00BC27AE"/>
    <w:rsid w:val="00BC29F5"/>
    <w:rsid w:val="00C1446E"/>
    <w:rsid w:val="00C45F52"/>
    <w:rsid w:val="00C5544B"/>
    <w:rsid w:val="00C77B65"/>
    <w:rsid w:val="00C87023"/>
    <w:rsid w:val="00C87195"/>
    <w:rsid w:val="00C94DC7"/>
    <w:rsid w:val="00C95BDE"/>
    <w:rsid w:val="00CA2453"/>
    <w:rsid w:val="00CB6207"/>
    <w:rsid w:val="00CD02BB"/>
    <w:rsid w:val="00CF26DA"/>
    <w:rsid w:val="00CF5262"/>
    <w:rsid w:val="00D15F5B"/>
    <w:rsid w:val="00D270C0"/>
    <w:rsid w:val="00D43C27"/>
    <w:rsid w:val="00D50F2C"/>
    <w:rsid w:val="00D7025F"/>
    <w:rsid w:val="00DB2707"/>
    <w:rsid w:val="00DD5FB2"/>
    <w:rsid w:val="00DE7372"/>
    <w:rsid w:val="00E27CF6"/>
    <w:rsid w:val="00E30000"/>
    <w:rsid w:val="00E303E7"/>
    <w:rsid w:val="00E30CFB"/>
    <w:rsid w:val="00E34AE1"/>
    <w:rsid w:val="00E70AAD"/>
    <w:rsid w:val="00E750D8"/>
    <w:rsid w:val="00E877D7"/>
    <w:rsid w:val="00E90376"/>
    <w:rsid w:val="00E934AA"/>
    <w:rsid w:val="00EC368B"/>
    <w:rsid w:val="00EC4775"/>
    <w:rsid w:val="00F23BCE"/>
    <w:rsid w:val="00F3066D"/>
    <w:rsid w:val="00F345C2"/>
    <w:rsid w:val="00F34E56"/>
    <w:rsid w:val="00F43F89"/>
    <w:rsid w:val="00F45D27"/>
    <w:rsid w:val="00F533FB"/>
    <w:rsid w:val="00F54F5C"/>
    <w:rsid w:val="00F56330"/>
    <w:rsid w:val="00F83D03"/>
    <w:rsid w:val="00FA66A3"/>
    <w:rsid w:val="00FA7142"/>
    <w:rsid w:val="00FB24B3"/>
    <w:rsid w:val="00FC714C"/>
    <w:rsid w:val="00FD4AD2"/>
    <w:rsid w:val="00FD4F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90B48CF"/>
  <w15:docId w15:val="{28A12443-928F-46CA-9DB8-B1C3BC1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trait 1,Liste à puce - Normal,lp1,Paragraphe 1,Bullet List,FooterText,numbered,List Paragraph1,Texte-Nelite,normal,Paragraphe de liste1,Bulletr List Paragraph,列出段落,列出段落1,List Paragraph2,List Paragraph21,Listeafsnit1"/>
    <w:basedOn w:val="Normal"/>
    <w:uiPriority w:val="1"/>
    <w:qFormat/>
    <w:rsid w:val="00EC36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3D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C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BC2"/>
  </w:style>
  <w:style w:type="paragraph" w:styleId="Pieddepage">
    <w:name w:val="footer"/>
    <w:basedOn w:val="Normal"/>
    <w:link w:val="PieddepageCar"/>
    <w:uiPriority w:val="99"/>
    <w:unhideWhenUsed/>
    <w:rsid w:val="0007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BC2"/>
  </w:style>
  <w:style w:type="character" w:styleId="Mentionnonrsolue">
    <w:name w:val="Unresolved Mention"/>
    <w:basedOn w:val="Policepardfaut"/>
    <w:uiPriority w:val="99"/>
    <w:semiHidden/>
    <w:unhideWhenUsed/>
    <w:rsid w:val="001750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035D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385D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4F6DF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A0BA1"/>
    <w:rPr>
      <w:color w:val="666666"/>
    </w:rPr>
  </w:style>
  <w:style w:type="character" w:styleId="Accentuation">
    <w:name w:val="Emphasis"/>
    <w:basedOn w:val="Policepardfaut"/>
    <w:uiPriority w:val="20"/>
    <w:qFormat/>
    <w:rsid w:val="00AD76A7"/>
    <w:rPr>
      <w:i/>
      <w:iCs/>
    </w:rPr>
  </w:style>
  <w:style w:type="character" w:customStyle="1" w:styleId="Style1">
    <w:name w:val="Style1"/>
    <w:basedOn w:val="Policepardfaut"/>
    <w:uiPriority w:val="1"/>
    <w:rsid w:val="00AD76A7"/>
    <w:rPr>
      <w:b/>
    </w:rPr>
  </w:style>
  <w:style w:type="character" w:customStyle="1" w:styleId="Style2">
    <w:name w:val="Style2"/>
    <w:basedOn w:val="Policepardfaut"/>
    <w:uiPriority w:val="1"/>
    <w:rsid w:val="0031128A"/>
    <w:rPr>
      <w:rFonts w:ascii="Calibri" w:hAnsi="Calibri"/>
      <w:sz w:val="24"/>
    </w:rPr>
  </w:style>
  <w:style w:type="paragraph" w:customStyle="1" w:styleId="Default">
    <w:name w:val="Default"/>
    <w:rsid w:val="00F2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4C059B46548AB84E4E6DD1896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C4B4B-A95B-4EAB-B9BB-CCDE153F7120}"/>
      </w:docPartPr>
      <w:docPartBody>
        <w:p w:rsidR="00F97347" w:rsidRDefault="006F4FED" w:rsidP="006F4FED">
          <w:pPr>
            <w:pStyle w:val="9014C059B46548AB84E4E6DD1896143B2"/>
          </w:pPr>
          <w:r w:rsidRPr="008F69BE">
            <w:rPr>
              <w:rStyle w:val="Textedelespacerserv"/>
              <w:color w:val="FF0000"/>
            </w:rPr>
            <w:t xml:space="preserve">Cliquez ici pour entrer </w:t>
          </w:r>
          <w:r>
            <w:rPr>
              <w:rStyle w:val="Textedelespacerserv"/>
              <w:color w:val="FF0000"/>
              <w:lang w:val="fr-FR"/>
            </w:rPr>
            <w:t>le titre de l’article</w:t>
          </w:r>
        </w:p>
      </w:docPartBody>
    </w:docPart>
    <w:docPart>
      <w:docPartPr>
        <w:name w:val="41A3927ACBB84BAB933365BCC295A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5AAB4-4BD8-4C42-AF1C-1F3BADC5BC5D}"/>
      </w:docPartPr>
      <w:docPartBody>
        <w:p w:rsidR="00F97347" w:rsidRDefault="006F4FED" w:rsidP="006F4FED">
          <w:pPr>
            <w:pStyle w:val="41A3927ACBB84BAB933365BCC295A11A2"/>
          </w:pPr>
          <w:r w:rsidRPr="00AD76A7">
            <w:rPr>
              <w:b/>
              <w:bCs/>
              <w:color w:val="FF0000"/>
              <w:lang w:val="fr-FR"/>
            </w:rPr>
            <w:t>Contact principal</w:t>
          </w:r>
          <w:r w:rsidRPr="00AD76A7">
            <w:rPr>
              <w:b/>
              <w:bCs/>
              <w:color w:val="FF0000"/>
            </w:rPr>
            <w:t> :</w:t>
          </w:r>
          <w:r w:rsidRPr="00AD76A7">
            <w:rPr>
              <w:b/>
              <w:bCs/>
              <w:color w:val="FF0000"/>
              <w:lang w:val="fr-FR"/>
            </w:rPr>
            <w:t xml:space="preserve"> Prénom et nom de famille</w:t>
          </w:r>
        </w:p>
      </w:docPartBody>
    </w:docPart>
    <w:docPart>
      <w:docPartPr>
        <w:name w:val="F4BB823B762A4DCCB6288E2AEC85C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2728A-3F32-4B6E-A092-BD703C75E17B}"/>
      </w:docPartPr>
      <w:docPartBody>
        <w:p w:rsidR="00F97347" w:rsidRDefault="006F4FED" w:rsidP="006F4FED">
          <w:pPr>
            <w:pStyle w:val="F4BB823B762A4DCCB6288E2AEC85CFCD2"/>
          </w:pPr>
          <w:r w:rsidRPr="00AD76A7">
            <w:rPr>
              <w:rStyle w:val="Textedelespacerserv"/>
              <w:color w:val="FF0000"/>
            </w:rPr>
            <w:t xml:space="preserve">Co-auteur </w:t>
          </w:r>
          <w:r w:rsidRPr="00AD76A7">
            <w:rPr>
              <w:color w:val="FF0000"/>
            </w:rPr>
            <w:t>:</w:t>
          </w:r>
          <w:r w:rsidRPr="00AD76A7">
            <w:rPr>
              <w:color w:val="FF0000"/>
              <w:lang w:val="fr-FR"/>
            </w:rPr>
            <w:t xml:space="preserve"> Prénom et nom de famille</w:t>
          </w:r>
        </w:p>
      </w:docPartBody>
    </w:docPart>
    <w:docPart>
      <w:docPartPr>
        <w:name w:val="F3504BE19E774BA1838C558222FBE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73A32-ACEA-4B35-85C5-1F3AFB60A95C}"/>
      </w:docPartPr>
      <w:docPartBody>
        <w:p w:rsidR="00F97347" w:rsidRDefault="006F4FED" w:rsidP="006F4FED">
          <w:pPr>
            <w:pStyle w:val="F3504BE19E774BA1838C558222FBE3BC2"/>
          </w:pPr>
          <w:r w:rsidRPr="008F69BE">
            <w:rPr>
              <w:rStyle w:val="Textedelespacerserv"/>
              <w:color w:val="FF0000"/>
              <w:lang w:val="fr-FR"/>
            </w:rPr>
            <w:t>Co-auteur</w:t>
          </w:r>
          <w:r>
            <w:rPr>
              <w:rStyle w:val="Textedelespacerserv"/>
              <w:color w:val="FF0000"/>
              <w:lang w:val="fr-FR"/>
            </w:rPr>
            <w:t xml:space="preserve"> </w:t>
          </w:r>
          <w:r w:rsidRPr="008F69BE">
            <w:rPr>
              <w:color w:val="FF0000"/>
              <w:lang w:val="fr-FR"/>
            </w:rPr>
            <w:t>: Prénom et nom de famille</w:t>
          </w:r>
        </w:p>
      </w:docPartBody>
    </w:docPart>
    <w:docPart>
      <w:docPartPr>
        <w:name w:val="7819C187EFF34E83A3FD9E4E90916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01C0-625B-4889-8DCE-C8D4A21635C1}"/>
      </w:docPartPr>
      <w:docPartBody>
        <w:p w:rsidR="00F97347" w:rsidRDefault="006F4FED" w:rsidP="006F4FED">
          <w:pPr>
            <w:pStyle w:val="7819C187EFF34E83A3FD9E4E909169892"/>
          </w:pPr>
          <w:r w:rsidRPr="00891EC4">
            <w:rPr>
              <w:rStyle w:val="Textedelespacerserv"/>
              <w:color w:val="FF0000"/>
            </w:rPr>
            <w:t>Choisissez</w:t>
          </w:r>
          <w:r>
            <w:rPr>
              <w:rStyle w:val="Textedelespacerserv"/>
              <w:color w:val="FF0000"/>
              <w:lang w:val="fr-FR"/>
            </w:rPr>
            <w:t xml:space="preserve"> </w:t>
          </w:r>
          <w:r w:rsidRPr="00CB6207">
            <w:rPr>
              <w:rStyle w:val="Textedelespacerserv"/>
              <w:color w:val="FF0000"/>
            </w:rPr>
            <w:t>un élément</w:t>
          </w:r>
        </w:p>
      </w:docPartBody>
    </w:docPart>
    <w:docPart>
      <w:docPartPr>
        <w:name w:val="7DEEA572C99549C9982ECA7BE7D70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46C02-36D1-4848-A813-5DA07BA9A763}"/>
      </w:docPartPr>
      <w:docPartBody>
        <w:p w:rsidR="00F97347" w:rsidRDefault="006F4FED" w:rsidP="006F4FED">
          <w:pPr>
            <w:pStyle w:val="7DEEA572C99549C9982ECA7BE7D70BBB2"/>
          </w:pPr>
          <w:r w:rsidRPr="008B3D31">
            <w:rPr>
              <w:rStyle w:val="Textedelespacerserv"/>
              <w:color w:val="FF0000"/>
              <w:lang w:val="fr-FR"/>
            </w:rPr>
            <w:t>Mail</w:t>
          </w:r>
        </w:p>
      </w:docPartBody>
    </w:docPart>
    <w:docPart>
      <w:docPartPr>
        <w:name w:val="1E100E91ACD645C4BFEE95613E31B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D39A-90C4-407E-A03E-E7774507DA8B}"/>
      </w:docPartPr>
      <w:docPartBody>
        <w:p w:rsidR="00F97347" w:rsidRDefault="006F4FED" w:rsidP="006F4FED">
          <w:pPr>
            <w:pStyle w:val="1E100E91ACD645C4BFEE95613E31BBD72"/>
          </w:pPr>
          <w:r w:rsidRPr="008B3D31">
            <w:rPr>
              <w:rStyle w:val="Textedelespacerserv"/>
              <w:color w:val="FF0000"/>
              <w:lang w:val="fr-FR"/>
            </w:rPr>
            <w:t>Téléphone</w:t>
          </w:r>
        </w:p>
      </w:docPartBody>
    </w:docPart>
    <w:docPart>
      <w:docPartPr>
        <w:name w:val="489D6EB933B9441DB5E5468075C5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D2165-F371-4D1B-A7B6-59E1990DD5D4}"/>
      </w:docPartPr>
      <w:docPartBody>
        <w:p w:rsidR="00F97347" w:rsidRDefault="006F4FED" w:rsidP="006F4FED">
          <w:pPr>
            <w:pStyle w:val="489D6EB933B9441DB5E5468075C5C4A92"/>
          </w:pPr>
          <w:r w:rsidRPr="00D270C0">
            <w:rPr>
              <w:rStyle w:val="Textedelespacerserv"/>
              <w:color w:val="FF0000"/>
            </w:rPr>
            <w:t>Cliquez ici pour entrer</w:t>
          </w:r>
          <w:r w:rsidRPr="00D270C0">
            <w:rPr>
              <w:rStyle w:val="Textedelespacerserv"/>
              <w:color w:val="FF0000"/>
              <w:lang w:val="fr-FR"/>
            </w:rPr>
            <w:t xml:space="preserve"> les mots clés, </w:t>
          </w:r>
          <w:r w:rsidRPr="00D270C0">
            <w:rPr>
              <w:rStyle w:val="Textedelespacerserv"/>
              <w:color w:val="FF0000"/>
            </w:rPr>
            <w:t>pas plus de 6 mots</w:t>
          </w:r>
        </w:p>
      </w:docPartBody>
    </w:docPart>
    <w:docPart>
      <w:docPartPr>
        <w:name w:val="9EEEE765D8D54654A13DD9CE6DAA6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50742-CCDB-44D5-BC40-C7134FED2257}"/>
      </w:docPartPr>
      <w:docPartBody>
        <w:p w:rsidR="00F97347" w:rsidRDefault="006F4FED" w:rsidP="006F4FED">
          <w:pPr>
            <w:pStyle w:val="9EEEE765D8D54654A13DD9CE6DAA62462"/>
          </w:pPr>
          <w:r w:rsidRPr="00891EC4">
            <w:rPr>
              <w:rStyle w:val="Textedelespacerserv"/>
              <w:color w:val="FF0000"/>
            </w:rPr>
            <w:t xml:space="preserve">Cliquez ici pour entrer </w:t>
          </w:r>
          <w:r w:rsidRPr="00891EC4">
            <w:rPr>
              <w:rStyle w:val="Textedelespacerserv"/>
              <w:color w:val="FF0000"/>
              <w:lang w:val="fr-FR"/>
            </w:rPr>
            <w:t>les détails</w:t>
          </w:r>
        </w:p>
      </w:docPartBody>
    </w:docPart>
    <w:docPart>
      <w:docPartPr>
        <w:name w:val="4F1EDC3183C24A60A76952460DC49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D9FE8-95E6-4974-95C2-E9ABF87E2300}"/>
      </w:docPartPr>
      <w:docPartBody>
        <w:p w:rsidR="00D3041D" w:rsidRDefault="006F4FED" w:rsidP="006F4FED">
          <w:pPr>
            <w:pStyle w:val="4F1EDC3183C24A60A76952460DC494952"/>
          </w:pPr>
          <w:r w:rsidRPr="00E750D8">
            <w:rPr>
              <w:rStyle w:val="Textedelespacerserv"/>
              <w:color w:val="FF0000"/>
              <w:lang w:val="en-US"/>
            </w:rPr>
            <w:t>Click here to enter the article title</w:t>
          </w:r>
        </w:p>
      </w:docPartBody>
    </w:docPart>
    <w:docPart>
      <w:docPartPr>
        <w:name w:val="BC7429B7027845E08C5DD5C4F0860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E73E9-51AC-4514-9DD0-F02EAAA542C2}"/>
      </w:docPartPr>
      <w:docPartBody>
        <w:p w:rsidR="00D3041D" w:rsidRDefault="006F4FED" w:rsidP="006F4FED">
          <w:pPr>
            <w:pStyle w:val="BC7429B7027845E08C5DD5C4F08604102"/>
          </w:pPr>
          <w:r w:rsidRPr="00E750D8">
            <w:rPr>
              <w:b/>
              <w:bCs/>
              <w:color w:val="FF0000"/>
              <w:lang w:val="en-US"/>
            </w:rPr>
            <w:t>Main contact : Name and Surname</w:t>
          </w:r>
        </w:p>
      </w:docPartBody>
    </w:docPart>
    <w:docPart>
      <w:docPartPr>
        <w:name w:val="0B6271EDE63342A5BB364334E5F57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44EE6-0CD3-45FB-990A-A58B3ABA03B0}"/>
      </w:docPartPr>
      <w:docPartBody>
        <w:p w:rsidR="00D3041D" w:rsidRDefault="006F4FED" w:rsidP="006F4FED">
          <w:pPr>
            <w:pStyle w:val="0B6271EDE63342A5BB364334E5F57E812"/>
          </w:pPr>
          <w:r>
            <w:rPr>
              <w:rStyle w:val="Textedelespacerserv"/>
              <w:color w:val="FF0000"/>
              <w:lang w:val="en-US"/>
            </w:rPr>
            <w:t>Contact</w:t>
          </w:r>
          <w:r w:rsidRPr="00E750D8">
            <w:rPr>
              <w:rStyle w:val="Textedelespacerserv"/>
              <w:color w:val="FF0000"/>
              <w:lang w:val="en-US"/>
            </w:rPr>
            <w:t xml:space="preserve"> </w:t>
          </w:r>
          <w:r w:rsidRPr="00E750D8">
            <w:rPr>
              <w:color w:val="FF0000"/>
              <w:lang w:val="en-US"/>
            </w:rPr>
            <w:t>: Name and Surname</w:t>
          </w:r>
        </w:p>
      </w:docPartBody>
    </w:docPart>
    <w:docPart>
      <w:docPartPr>
        <w:name w:val="3F17A5624EBB49B9B7DD8BDBF1384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16AB7-8B12-4C96-A5D3-21C17DFA8C70}"/>
      </w:docPartPr>
      <w:docPartBody>
        <w:p w:rsidR="00D3041D" w:rsidRDefault="006F4FED" w:rsidP="006F4FED">
          <w:pPr>
            <w:pStyle w:val="3F17A5624EBB49B9B7DD8BDBF13849A82"/>
          </w:pPr>
          <w:r>
            <w:rPr>
              <w:rStyle w:val="Textedelespacerserv"/>
              <w:color w:val="FF0000"/>
              <w:lang w:val="en-US"/>
            </w:rPr>
            <w:t>Contact</w:t>
          </w:r>
          <w:r w:rsidRPr="00E750D8">
            <w:rPr>
              <w:color w:val="FF0000"/>
              <w:lang w:val="en-US"/>
            </w:rPr>
            <w:t>: Name and Surname</w:t>
          </w:r>
        </w:p>
      </w:docPartBody>
    </w:docPart>
    <w:docPart>
      <w:docPartPr>
        <w:name w:val="53710AE7BEED4774991C5CD97B5BC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DC6A-0E4D-4153-802A-8800884F9898}"/>
      </w:docPartPr>
      <w:docPartBody>
        <w:p w:rsidR="00D3041D" w:rsidRDefault="006F4FED" w:rsidP="006F4FED">
          <w:pPr>
            <w:pStyle w:val="53710AE7BEED4774991C5CD97B5BC7C12"/>
          </w:pPr>
          <w:r w:rsidRPr="000E0184">
            <w:rPr>
              <w:rStyle w:val="Textedelespacerserv"/>
              <w:color w:val="FF0000"/>
              <w:lang w:val="en-US"/>
            </w:rPr>
            <w:t>Click here to select</w:t>
          </w:r>
        </w:p>
      </w:docPartBody>
    </w:docPart>
    <w:docPart>
      <w:docPartPr>
        <w:name w:val="C6918FDA864240F6A9D07124194A1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2D272-580E-425A-B205-E4632416952C}"/>
      </w:docPartPr>
      <w:docPartBody>
        <w:p w:rsidR="00D3041D" w:rsidRDefault="006F4FED" w:rsidP="006F4FED">
          <w:pPr>
            <w:pStyle w:val="C6918FDA864240F6A9D07124194A10042"/>
          </w:pPr>
          <w:r w:rsidRPr="000E0184">
            <w:rPr>
              <w:rStyle w:val="Textedelespacerserv"/>
              <w:color w:val="FF0000"/>
              <w:lang w:val="en-US"/>
            </w:rPr>
            <w:t>Mail</w:t>
          </w:r>
        </w:p>
      </w:docPartBody>
    </w:docPart>
    <w:docPart>
      <w:docPartPr>
        <w:name w:val="E7EBE22D206444F6A4A16E8C7EC7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16D9-226C-4B0A-8A60-5910F09342AC}"/>
      </w:docPartPr>
      <w:docPartBody>
        <w:p w:rsidR="00D3041D" w:rsidRDefault="006F4FED" w:rsidP="006F4FED">
          <w:pPr>
            <w:pStyle w:val="E7EBE22D206444F6A4A16E8C7EC7A9312"/>
          </w:pPr>
          <w:r w:rsidRPr="000E0184">
            <w:rPr>
              <w:rStyle w:val="Textedelespacerserv"/>
              <w:color w:val="FF0000"/>
              <w:lang w:val="en-US"/>
            </w:rPr>
            <w:t>Phone</w:t>
          </w:r>
        </w:p>
      </w:docPartBody>
    </w:docPart>
    <w:docPart>
      <w:docPartPr>
        <w:name w:val="F2DFA2F1F5264D298F7FF28DEB21C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D39DF-691A-4834-AC4E-A22A72E9F3E0}"/>
      </w:docPartPr>
      <w:docPartBody>
        <w:p w:rsidR="00D3041D" w:rsidRDefault="006F4FED" w:rsidP="006F4FED">
          <w:pPr>
            <w:pStyle w:val="F2DFA2F1F5264D298F7FF28DEB21C5782"/>
          </w:pPr>
          <w:r w:rsidRPr="000E0184">
            <w:rPr>
              <w:rStyle w:val="Textedelespacerserv"/>
              <w:color w:val="FF0000"/>
              <w:lang w:val="en-US"/>
            </w:rPr>
            <w:t xml:space="preserve">Click here to full the keywords, no more than 6 </w:t>
          </w:r>
          <w:r>
            <w:rPr>
              <w:rStyle w:val="Textedelespacerserv"/>
              <w:color w:val="FF0000"/>
              <w:lang w:val="en-US"/>
            </w:rPr>
            <w:t>words</w:t>
          </w:r>
        </w:p>
      </w:docPartBody>
    </w:docPart>
    <w:docPart>
      <w:docPartPr>
        <w:name w:val="F5F8A90F551F4809999F2F188CEF9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CE9F0-08B2-46E0-AB99-F7BCBC710E2C}"/>
      </w:docPartPr>
      <w:docPartBody>
        <w:p w:rsidR="00D3041D" w:rsidRDefault="006F4FED" w:rsidP="006F4FED">
          <w:pPr>
            <w:pStyle w:val="F5F8A90F551F4809999F2F188CEF901D2"/>
          </w:pPr>
          <w:r w:rsidRPr="000E0184">
            <w:rPr>
              <w:rStyle w:val="Textedelespacerserv"/>
              <w:color w:val="FF0000"/>
              <w:lang w:val="en-US"/>
            </w:rPr>
            <w:t xml:space="preserve">Click here to </w:t>
          </w:r>
          <w:r>
            <w:rPr>
              <w:rStyle w:val="Textedelespacerserv"/>
              <w:color w:val="FF0000"/>
              <w:lang w:val="en-US"/>
            </w:rPr>
            <w:t>fill the details</w:t>
          </w:r>
        </w:p>
      </w:docPartBody>
    </w:docPart>
    <w:docPart>
      <w:docPartPr>
        <w:name w:val="68DADAA30CF444F4A9BAB94C6931B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04CFC-58C7-4063-A335-97BABC959D25}"/>
      </w:docPartPr>
      <w:docPartBody>
        <w:p w:rsidR="00D3041D" w:rsidRDefault="006F4FED" w:rsidP="006F4FED">
          <w:pPr>
            <w:pStyle w:val="68DADAA30CF444F4A9BAB94C6931B2FE2"/>
          </w:pPr>
          <w:r>
            <w:rPr>
              <w:rStyle w:val="Textedelespacerserv"/>
              <w:color w:val="FF0000"/>
              <w:lang w:val="en-US"/>
            </w:rPr>
            <w:t>Others</w:t>
          </w:r>
        </w:p>
      </w:docPartBody>
    </w:docPart>
    <w:docPart>
      <w:docPartPr>
        <w:name w:val="1880DFC1509B4A98BBF4BFEEEC647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EDBDF-3742-4FF2-9E00-0621F41AA9B7}"/>
      </w:docPartPr>
      <w:docPartBody>
        <w:p w:rsidR="00D3041D" w:rsidRDefault="006F4FED" w:rsidP="006F4FED">
          <w:pPr>
            <w:pStyle w:val="1880DFC1509B4A98BBF4BFEEEC6473E52"/>
          </w:pPr>
          <w:r>
            <w:rPr>
              <w:rStyle w:val="Textedelespacerserv"/>
              <w:color w:val="FF0000"/>
              <w:lang w:val="fr-FR"/>
            </w:rPr>
            <w:t>Autres</w:t>
          </w:r>
        </w:p>
      </w:docPartBody>
    </w:docPart>
    <w:docPart>
      <w:docPartPr>
        <w:name w:val="06B30DB18BBE406AB1E10170C0CC2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9FF75-6F18-4376-9081-A7FA8A9F2F66}"/>
      </w:docPartPr>
      <w:docPartBody>
        <w:p w:rsidR="00D3041D" w:rsidRDefault="006F4FED" w:rsidP="006F4FED">
          <w:pPr>
            <w:pStyle w:val="06B30DB18BBE406AB1E10170C0CC27BF2"/>
          </w:pPr>
          <w:r w:rsidRPr="00272055">
            <w:rPr>
              <w:rStyle w:val="Textedelespacerserv"/>
              <w:color w:val="FF0000"/>
              <w:lang w:val="en-US"/>
            </w:rPr>
            <w:t>Paste your summary here, no format available</w:t>
          </w:r>
        </w:p>
      </w:docPartBody>
    </w:docPart>
    <w:docPart>
      <w:docPartPr>
        <w:name w:val="A0EED64EAC89497EAE0F722606019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0F6C3-862A-4FBE-8E35-40BCEAC084DE}"/>
      </w:docPartPr>
      <w:docPartBody>
        <w:p w:rsidR="003303B1" w:rsidRDefault="006F4FED" w:rsidP="006F4FED">
          <w:pPr>
            <w:pStyle w:val="A0EED64EAC89497EAE0F7226060199C62"/>
          </w:pPr>
          <w:r>
            <w:rPr>
              <w:rStyle w:val="Textedelespacerserv"/>
              <w:color w:val="FF0000"/>
            </w:rPr>
            <w:t>Collez votre résumé ici, pas de mise en forme disponible</w:t>
          </w:r>
        </w:p>
      </w:docPartBody>
    </w:docPart>
    <w:docPart>
      <w:docPartPr>
        <w:name w:val="ECD1A5682F8E49A7A275E3CCAFA31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FA51C-751B-49E4-B83F-2D2FAD5CAA60}"/>
      </w:docPartPr>
      <w:docPartBody>
        <w:p w:rsidR="00FE5E1D" w:rsidRDefault="006F4FED" w:rsidP="006F4FED">
          <w:pPr>
            <w:pStyle w:val="ECD1A5682F8E49A7A275E3CCAFA310AF2"/>
          </w:pPr>
          <w:r w:rsidRPr="008653DF">
            <w:rPr>
              <w:rStyle w:val="Textedelespacerserv"/>
              <w:color w:val="FF0000"/>
            </w:rPr>
            <w:t>Choisissez un</w:t>
          </w:r>
          <w:r>
            <w:rPr>
              <w:rStyle w:val="Textedelespacerserv"/>
              <w:color w:val="FF0000"/>
              <w:lang w:val="fr-FR"/>
            </w:rPr>
            <w:t xml:space="preserve"> niveau de</w:t>
          </w:r>
          <w:r w:rsidRPr="008653DF">
            <w:rPr>
              <w:rStyle w:val="Textedelespacerserv"/>
              <w:color w:val="FF0000"/>
            </w:rPr>
            <w:t xml:space="preserve"> compléxité.</w:t>
          </w:r>
        </w:p>
      </w:docPartBody>
    </w:docPart>
    <w:docPart>
      <w:docPartPr>
        <w:name w:val="C73C2AA2C15B4578A555831B5734A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4FD6-F5C5-45C9-B9D9-5F8B4CDB1F33}"/>
      </w:docPartPr>
      <w:docPartBody>
        <w:p w:rsidR="006F4FED" w:rsidRDefault="006F4FED" w:rsidP="006F4FED">
          <w:pPr>
            <w:pStyle w:val="C73C2AA2C15B4578A555831B5734AAC52"/>
          </w:pPr>
          <w:r>
            <w:rPr>
              <w:rStyle w:val="Textedelespacerserv"/>
              <w:color w:val="FF0000"/>
              <w:lang w:val="fr-FR"/>
            </w:rPr>
            <w:t>Choose the level</w:t>
          </w:r>
          <w:r w:rsidRPr="008653DF">
            <w:rPr>
              <w:rStyle w:val="Textedelespacerserv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47"/>
    <w:rsid w:val="00091ACB"/>
    <w:rsid w:val="003303B1"/>
    <w:rsid w:val="006F4FED"/>
    <w:rsid w:val="00B94C21"/>
    <w:rsid w:val="00C94DC7"/>
    <w:rsid w:val="00D3041D"/>
    <w:rsid w:val="00F97347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4FED"/>
    <w:rPr>
      <w:color w:val="666666"/>
    </w:rPr>
  </w:style>
  <w:style w:type="paragraph" w:customStyle="1" w:styleId="9014C059B46548AB84E4E6DD1896143B">
    <w:name w:val="9014C059B46548AB84E4E6DD1896143B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1A3927ACBB84BAB933365BCC295A11A">
    <w:name w:val="41A3927ACBB84BAB933365BCC295A11A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4BB823B762A4DCCB6288E2AEC85CFCD">
    <w:name w:val="F4BB823B762A4DCCB6288E2AEC85CFCD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3504BE19E774BA1838C558222FBE3BC">
    <w:name w:val="F3504BE19E774BA1838C558222FBE3BC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880DFC1509B4A98BBF4BFEEEC6473E5">
    <w:name w:val="1880DFC1509B4A98BBF4BFEEEC6473E5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819C187EFF34E83A3FD9E4E90916989">
    <w:name w:val="7819C187EFF34E83A3FD9E4E90916989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DEEA572C99549C9982ECA7BE7D70BBB">
    <w:name w:val="7DEEA572C99549C9982ECA7BE7D70BBB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E100E91ACD645C4BFEE95613E31BBD7">
    <w:name w:val="1E100E91ACD645C4BFEE95613E31BBD7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89D6EB933B9441DB5E5468075C5C4A9">
    <w:name w:val="489D6EB933B9441DB5E5468075C5C4A9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EEEE765D8D54654A13DD9CE6DAA6246">
    <w:name w:val="9EEEE765D8D54654A13DD9CE6DAA6246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CD1A5682F8E49A7A275E3CCAFA310AF">
    <w:name w:val="ECD1A5682F8E49A7A275E3CCAFA310AF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A0EED64EAC89497EAE0F7226060199C6">
    <w:name w:val="A0EED64EAC89497EAE0F7226060199C6"/>
    <w:rsid w:val="006F4F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4F1EDC3183C24A60A76952460DC49495">
    <w:name w:val="4F1EDC3183C24A60A76952460DC49495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BC7429B7027845E08C5DD5C4F0860410">
    <w:name w:val="BC7429B7027845E08C5DD5C4F0860410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B6271EDE63342A5BB364334E5F57E81">
    <w:name w:val="0B6271EDE63342A5BB364334E5F57E8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3F17A5624EBB49B9B7DD8BDBF13849A8">
    <w:name w:val="3F17A5624EBB49B9B7DD8BDBF13849A8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68DADAA30CF444F4A9BAB94C6931B2FE">
    <w:name w:val="68DADAA30CF444F4A9BAB94C6931B2FE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53710AE7BEED4774991C5CD97B5BC7C1">
    <w:name w:val="53710AE7BEED4774991C5CD97B5BC7C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6918FDA864240F6A9D07124194A1004">
    <w:name w:val="C6918FDA864240F6A9D07124194A1004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7EBE22D206444F6A4A16E8C7EC7A931">
    <w:name w:val="E7EBE22D206444F6A4A16E8C7EC7A93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2DFA2F1F5264D298F7FF28DEB21C578">
    <w:name w:val="F2DFA2F1F5264D298F7FF28DEB21C578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5F8A90F551F4809999F2F188CEF901D">
    <w:name w:val="F5F8A90F551F4809999F2F188CEF901D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D2637A028F6649DD856B99EC78C32D03">
    <w:name w:val="D2637A028F6649DD856B99EC78C32D03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6B30DB18BBE406AB1E10170C0CC27BF">
    <w:name w:val="06B30DB18BBE406AB1E10170C0CC27BF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73C2AA2C15B4578A555831B5734AAC5">
    <w:name w:val="C73C2AA2C15B4578A555831B5734AAC5"/>
    <w:rsid w:val="006F4FED"/>
    <w:pPr>
      <w:spacing w:line="278" w:lineRule="auto"/>
    </w:pPr>
    <w:rPr>
      <w:sz w:val="24"/>
      <w:szCs w:val="24"/>
    </w:rPr>
  </w:style>
  <w:style w:type="paragraph" w:customStyle="1" w:styleId="9014C059B46548AB84E4E6DD1896143B1">
    <w:name w:val="9014C059B46548AB84E4E6DD1896143B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1A3927ACBB84BAB933365BCC295A11A1">
    <w:name w:val="41A3927ACBB84BAB933365BCC295A11A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4BB823B762A4DCCB6288E2AEC85CFCD1">
    <w:name w:val="F4BB823B762A4DCCB6288E2AEC85CFCD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3504BE19E774BA1838C558222FBE3BC1">
    <w:name w:val="F3504BE19E774BA1838C558222FBE3BC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880DFC1509B4A98BBF4BFEEEC6473E51">
    <w:name w:val="1880DFC1509B4A98BBF4BFEEEC6473E5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819C187EFF34E83A3FD9E4E909169891">
    <w:name w:val="7819C187EFF34E83A3FD9E4E90916989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DEEA572C99549C9982ECA7BE7D70BBB1">
    <w:name w:val="7DEEA572C99549C9982ECA7BE7D70BBB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E100E91ACD645C4BFEE95613E31BBD71">
    <w:name w:val="1E100E91ACD645C4BFEE95613E31BBD7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89D6EB933B9441DB5E5468075C5C4A91">
    <w:name w:val="489D6EB933B9441DB5E5468075C5C4A9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EEEE765D8D54654A13DD9CE6DAA62461">
    <w:name w:val="9EEEE765D8D54654A13DD9CE6DAA6246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CD1A5682F8E49A7A275E3CCAFA310AF1">
    <w:name w:val="ECD1A5682F8E49A7A275E3CCAFA310AF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A0EED64EAC89497EAE0F7226060199C61">
    <w:name w:val="A0EED64EAC89497EAE0F7226060199C61"/>
    <w:rsid w:val="006F4F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4F1EDC3183C24A60A76952460DC494951">
    <w:name w:val="4F1EDC3183C24A60A76952460DC49495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BC7429B7027845E08C5DD5C4F08604101">
    <w:name w:val="BC7429B7027845E08C5DD5C4F0860410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B6271EDE63342A5BB364334E5F57E811">
    <w:name w:val="0B6271EDE63342A5BB364334E5F57E81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3F17A5624EBB49B9B7DD8BDBF13849A81">
    <w:name w:val="3F17A5624EBB49B9B7DD8BDBF13849A8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68DADAA30CF444F4A9BAB94C6931B2FE1">
    <w:name w:val="68DADAA30CF444F4A9BAB94C6931B2FE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53710AE7BEED4774991C5CD97B5BC7C11">
    <w:name w:val="53710AE7BEED4774991C5CD97B5BC7C1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6918FDA864240F6A9D07124194A10041">
    <w:name w:val="C6918FDA864240F6A9D07124194A1004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7EBE22D206444F6A4A16E8C7EC7A9311">
    <w:name w:val="E7EBE22D206444F6A4A16E8C7EC7A931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2DFA2F1F5264D298F7FF28DEB21C5781">
    <w:name w:val="F2DFA2F1F5264D298F7FF28DEB21C578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5F8A90F551F4809999F2F188CEF901D1">
    <w:name w:val="F5F8A90F551F4809999F2F188CEF901D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73C2AA2C15B4578A555831B5734AAC51">
    <w:name w:val="C73C2AA2C15B4578A555831B5734AAC5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6B30DB18BBE406AB1E10170C0CC27BF1">
    <w:name w:val="06B30DB18BBE406AB1E10170C0CC27BF1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014C059B46548AB84E4E6DD1896143B2">
    <w:name w:val="9014C059B46548AB84E4E6DD1896143B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1A3927ACBB84BAB933365BCC295A11A2">
    <w:name w:val="41A3927ACBB84BAB933365BCC295A11A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4BB823B762A4DCCB6288E2AEC85CFCD2">
    <w:name w:val="F4BB823B762A4DCCB6288E2AEC85CFCD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3504BE19E774BA1838C558222FBE3BC2">
    <w:name w:val="F3504BE19E774BA1838C558222FBE3BC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880DFC1509B4A98BBF4BFEEEC6473E52">
    <w:name w:val="1880DFC1509B4A98BBF4BFEEEC6473E5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819C187EFF34E83A3FD9E4E909169892">
    <w:name w:val="7819C187EFF34E83A3FD9E4E90916989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DEEA572C99549C9982ECA7BE7D70BBB2">
    <w:name w:val="7DEEA572C99549C9982ECA7BE7D70BBB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E100E91ACD645C4BFEE95613E31BBD72">
    <w:name w:val="1E100E91ACD645C4BFEE95613E31BBD7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89D6EB933B9441DB5E5468075C5C4A92">
    <w:name w:val="489D6EB933B9441DB5E5468075C5C4A9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EEEE765D8D54654A13DD9CE6DAA62462">
    <w:name w:val="9EEEE765D8D54654A13DD9CE6DAA6246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CD1A5682F8E49A7A275E3CCAFA310AF2">
    <w:name w:val="ECD1A5682F8E49A7A275E3CCAFA310AF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A0EED64EAC89497EAE0F7226060199C62">
    <w:name w:val="A0EED64EAC89497EAE0F7226060199C62"/>
    <w:rsid w:val="006F4F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4F1EDC3183C24A60A76952460DC494952">
    <w:name w:val="4F1EDC3183C24A60A76952460DC49495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BC7429B7027845E08C5DD5C4F08604102">
    <w:name w:val="BC7429B7027845E08C5DD5C4F0860410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B6271EDE63342A5BB364334E5F57E812">
    <w:name w:val="0B6271EDE63342A5BB364334E5F57E81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3F17A5624EBB49B9B7DD8BDBF13849A82">
    <w:name w:val="3F17A5624EBB49B9B7DD8BDBF13849A8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68DADAA30CF444F4A9BAB94C6931B2FE2">
    <w:name w:val="68DADAA30CF444F4A9BAB94C6931B2FE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53710AE7BEED4774991C5CD97B5BC7C12">
    <w:name w:val="53710AE7BEED4774991C5CD97B5BC7C1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6918FDA864240F6A9D07124194A10042">
    <w:name w:val="C6918FDA864240F6A9D07124194A1004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7EBE22D206444F6A4A16E8C7EC7A9312">
    <w:name w:val="E7EBE22D206444F6A4A16E8C7EC7A931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2DFA2F1F5264D298F7FF28DEB21C5782">
    <w:name w:val="F2DFA2F1F5264D298F7FF28DEB21C578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5F8A90F551F4809999F2F188CEF901D2">
    <w:name w:val="F5F8A90F551F4809999F2F188CEF901D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73C2AA2C15B4578A555831B5734AAC52">
    <w:name w:val="C73C2AA2C15B4578A555831B5734AAC5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6B30DB18BBE406AB1E10170C0CC27BF2">
    <w:name w:val="06B30DB18BBE406AB1E10170C0CC27BF2"/>
    <w:rsid w:val="006F4FE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014C059B46548AB84E4E6DD1896143B7">
    <w:name w:val="9014C059B46548AB84E4E6DD1896143B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1A3927ACBB84BAB933365BCC295A11A7">
    <w:name w:val="41A3927ACBB84BAB933365BCC295A11A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4BB823B762A4DCCB6288E2AEC85CFCD7">
    <w:name w:val="F4BB823B762A4DCCB6288E2AEC85CFCD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3504BE19E774BA1838C558222FBE3BC7">
    <w:name w:val="F3504BE19E774BA1838C558222FBE3BC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880DFC1509B4A98BBF4BFEEEC6473E57">
    <w:name w:val="1880DFC1509B4A98BBF4BFEEEC6473E5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819C187EFF34E83A3FD9E4E909169897">
    <w:name w:val="7819C187EFF34E83A3FD9E4E90916989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7DEEA572C99549C9982ECA7BE7D70BBB7">
    <w:name w:val="7DEEA572C99549C9982ECA7BE7D70BBB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1E100E91ACD645C4BFEE95613E31BBD77">
    <w:name w:val="1E100E91ACD645C4BFEE95613E31BBD7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489D6EB933B9441DB5E5468075C5C4A97">
    <w:name w:val="489D6EB933B9441DB5E5468075C5C4A9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9EEEE765D8D54654A13DD9CE6DAA62467">
    <w:name w:val="9EEEE765D8D54654A13DD9CE6DAA6246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CD1A5682F8E49A7A275E3CCAFA310AF4">
    <w:name w:val="ECD1A5682F8E49A7A275E3CCAFA310AF4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A0EED64EAC89497EAE0F7226060199C67">
    <w:name w:val="A0EED64EAC89497EAE0F7226060199C67"/>
    <w:rsid w:val="00FE5E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  <w14:ligatures w14:val="none"/>
    </w:rPr>
  </w:style>
  <w:style w:type="paragraph" w:customStyle="1" w:styleId="4F1EDC3183C24A60A76952460DC494957">
    <w:name w:val="4F1EDC3183C24A60A76952460DC49495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BC7429B7027845E08C5DD5C4F08604107">
    <w:name w:val="BC7429B7027845E08C5DD5C4F0860410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B6271EDE63342A5BB364334E5F57E817">
    <w:name w:val="0B6271EDE63342A5BB364334E5F57E81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3F17A5624EBB49B9B7DD8BDBF13849A87">
    <w:name w:val="3F17A5624EBB49B9B7DD8BDBF13849A8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68DADAA30CF444F4A9BAB94C6931B2FE7">
    <w:name w:val="68DADAA30CF444F4A9BAB94C6931B2FE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53710AE7BEED4774991C5CD97B5BC7C17">
    <w:name w:val="53710AE7BEED4774991C5CD97B5BC7C1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C6918FDA864240F6A9D07124194A10047">
    <w:name w:val="C6918FDA864240F6A9D07124194A1004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E7EBE22D206444F6A4A16E8C7EC7A9317">
    <w:name w:val="E7EBE22D206444F6A4A16E8C7EC7A931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2DFA2F1F5264D298F7FF28DEB21C5787">
    <w:name w:val="F2DFA2F1F5264D298F7FF28DEB21C578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F5F8A90F551F4809999F2F188CEF901D7">
    <w:name w:val="F5F8A90F551F4809999F2F188CEF901D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D2637A028F6649DD856B99EC78C32D037">
    <w:name w:val="D2637A028F6649DD856B99EC78C32D03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  <w:style w:type="paragraph" w:customStyle="1" w:styleId="06B30DB18BBE406AB1E10170C0CC27BF7">
    <w:name w:val="06B30DB18BBE406AB1E10170C0CC27BF7"/>
    <w:rsid w:val="00FE5E1D"/>
    <w:pPr>
      <w:spacing w:after="200" w:line="276" w:lineRule="auto"/>
    </w:pPr>
    <w:rPr>
      <w:rFonts w:eastAsiaTheme="minorHAnsi"/>
      <w:kern w:val="0"/>
      <w:lang w:val="el-G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61E4EB-D043-4EEE-9A54-07B66E8E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</dc:creator>
  <cp:keywords/>
  <dc:description/>
  <cp:lastModifiedBy>Juliette Cantaloube</cp:lastModifiedBy>
  <cp:revision>51</cp:revision>
  <dcterms:created xsi:type="dcterms:W3CDTF">2021-02-11T13:49:00Z</dcterms:created>
  <dcterms:modified xsi:type="dcterms:W3CDTF">2025-01-24T11:49:00Z</dcterms:modified>
</cp:coreProperties>
</file>